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7178" w14:textId="77777777" w:rsidR="00FA7615" w:rsidRDefault="00FA7615" w:rsidP="00FA7615">
      <w:pPr>
        <w:jc w:val="both"/>
        <w:rPr>
          <w:rFonts w:ascii="Calibri" w:hAnsi="Calibri" w:cs="Calibri"/>
          <w:bCs/>
          <w:iCs/>
          <w:noProof/>
          <w:color w:val="FF0000"/>
        </w:rPr>
      </w:pPr>
    </w:p>
    <w:p w14:paraId="13C4DE17" w14:textId="77777777" w:rsidR="00BD3763" w:rsidRPr="00FA7615" w:rsidRDefault="00BD3763" w:rsidP="00FA7615">
      <w:pPr>
        <w:jc w:val="both"/>
        <w:rPr>
          <w:rFonts w:ascii="Calibri" w:hAnsi="Calibri" w:cs="Calibri"/>
          <w:bCs/>
          <w:iCs/>
          <w:noProof/>
          <w:color w:val="FF0000"/>
        </w:rPr>
      </w:pPr>
    </w:p>
    <w:p w14:paraId="0288D580" w14:textId="1E98554D" w:rsidR="00FA7615" w:rsidRPr="00FA7615" w:rsidRDefault="004D1D2C" w:rsidP="00FA7615">
      <w:pPr>
        <w:jc w:val="center"/>
        <w:rPr>
          <w:rStyle w:val="bumpedfont15"/>
          <w:rFonts w:ascii="Calibri" w:hAnsi="Calibri" w:cs="Calibri"/>
          <w:b/>
          <w:bCs/>
          <w:sz w:val="28"/>
          <w:szCs w:val="28"/>
        </w:rPr>
      </w:pPr>
      <w:r>
        <w:rPr>
          <w:rStyle w:val="bumpedfont15"/>
          <w:rFonts w:ascii="Calibri" w:hAnsi="Calibri" w:cs="Calibri"/>
          <w:b/>
          <w:bCs/>
          <w:sz w:val="28"/>
          <w:szCs w:val="28"/>
        </w:rPr>
        <w:t>ZNAMY JUŻ POLSKĄ BARBIE SHERO 2019</w:t>
      </w:r>
    </w:p>
    <w:p w14:paraId="56734B5E" w14:textId="77777777" w:rsidR="00FA7615" w:rsidRDefault="00FA7615" w:rsidP="00FA7615">
      <w:pPr>
        <w:jc w:val="both"/>
        <w:rPr>
          <w:rStyle w:val="s2"/>
          <w:rFonts w:ascii="Calibri" w:hAnsi="Calibri" w:cs="Calibri"/>
          <w:b/>
        </w:rPr>
      </w:pPr>
    </w:p>
    <w:p w14:paraId="0558E5EF" w14:textId="77777777" w:rsidR="0056735F" w:rsidRDefault="0056735F" w:rsidP="0056735F"/>
    <w:p w14:paraId="4FC25BDD" w14:textId="390B266C" w:rsidR="008015D9" w:rsidRDefault="0056735F" w:rsidP="008015D9">
      <w:pPr>
        <w:jc w:val="both"/>
        <w:rPr>
          <w:rStyle w:val="s2"/>
          <w:rFonts w:ascii="Calibri" w:hAnsi="Calibri" w:cs="Calibri"/>
          <w:b/>
          <w:sz w:val="22"/>
          <w:szCs w:val="22"/>
        </w:rPr>
      </w:pPr>
      <w:r w:rsidRPr="0056735F">
        <w:rPr>
          <w:rStyle w:val="s2"/>
          <w:rFonts w:ascii="Calibri" w:hAnsi="Calibri" w:cs="Calibri"/>
          <w:b/>
          <w:sz w:val="22"/>
          <w:szCs w:val="22"/>
        </w:rPr>
        <w:t>4 marca 2019</w:t>
      </w:r>
      <w:r w:rsidR="004D1D2C">
        <w:rPr>
          <w:rStyle w:val="s2"/>
          <w:rFonts w:ascii="Calibri" w:hAnsi="Calibri" w:cs="Calibri"/>
          <w:b/>
          <w:sz w:val="22"/>
          <w:szCs w:val="22"/>
        </w:rPr>
        <w:t xml:space="preserve"> roku 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podczas uroczystej gali poznaliśmy nazwisko polskiej Barbie </w:t>
      </w:r>
      <w:proofErr w:type="spellStart"/>
      <w:r w:rsidRPr="0056735F">
        <w:rPr>
          <w:rStyle w:val="s2"/>
          <w:rFonts w:ascii="Calibri" w:hAnsi="Calibri" w:cs="Calibri"/>
          <w:b/>
          <w:sz w:val="22"/>
          <w:szCs w:val="22"/>
        </w:rPr>
        <w:t>Shero</w:t>
      </w:r>
      <w:proofErr w:type="spellEnd"/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 2019. Wyróżnienie </w:t>
      </w:r>
      <w:r w:rsidR="008015D9">
        <w:rPr>
          <w:rStyle w:val="s2"/>
          <w:rFonts w:ascii="Calibri" w:hAnsi="Calibri" w:cs="Calibri"/>
          <w:b/>
          <w:sz w:val="22"/>
          <w:szCs w:val="22"/>
        </w:rPr>
        <w:t>przyznawane w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>yjątkowy</w:t>
      </w:r>
      <w:r w:rsidR="008015D9">
        <w:rPr>
          <w:rStyle w:val="s2"/>
          <w:rFonts w:ascii="Calibri" w:hAnsi="Calibri" w:cs="Calibri"/>
          <w:b/>
          <w:sz w:val="22"/>
          <w:szCs w:val="22"/>
        </w:rPr>
        <w:t>m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 kobiet</w:t>
      </w:r>
      <w:r w:rsidR="008015D9">
        <w:rPr>
          <w:rStyle w:val="s2"/>
          <w:rFonts w:ascii="Calibri" w:hAnsi="Calibri" w:cs="Calibri"/>
          <w:b/>
          <w:sz w:val="22"/>
          <w:szCs w:val="22"/>
        </w:rPr>
        <w:t>om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, które mogą być inspiracją dla dziewczynek i kobiet na całym świecie odebrała Iwona Blecharczyk - zawodowy </w:t>
      </w:r>
      <w:r w:rsidRPr="00887EE3">
        <w:rPr>
          <w:rStyle w:val="s2"/>
          <w:rFonts w:ascii="Calibri" w:hAnsi="Calibri" w:cs="Calibri"/>
          <w:b/>
          <w:sz w:val="22"/>
          <w:szCs w:val="22"/>
        </w:rPr>
        <w:t xml:space="preserve">kierowca </w:t>
      </w:r>
      <w:r w:rsidR="00887EE3" w:rsidRPr="00887EE3">
        <w:rPr>
          <w:rStyle w:val="s2"/>
          <w:rFonts w:ascii="Calibri" w:hAnsi="Calibri" w:cs="Calibri"/>
          <w:b/>
          <w:sz w:val="22"/>
          <w:szCs w:val="22"/>
        </w:rPr>
        <w:t>transportu</w:t>
      </w:r>
      <w:r w:rsidR="00887EE3">
        <w:rPr>
          <w:rStyle w:val="s2"/>
          <w:rFonts w:ascii="Calibri" w:hAnsi="Calibri" w:cs="Calibri"/>
          <w:b/>
          <w:sz w:val="22"/>
          <w:szCs w:val="22"/>
        </w:rPr>
        <w:t xml:space="preserve"> specjalistycznego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 – której trudna droga do wymarzonego zawodu może być przykładem</w:t>
      </w:r>
      <w:r w:rsidR="004D1D2C">
        <w:rPr>
          <w:rStyle w:val="s2"/>
          <w:rFonts w:ascii="Calibri" w:hAnsi="Calibri" w:cs="Calibri"/>
          <w:b/>
          <w:sz w:val="22"/>
          <w:szCs w:val="22"/>
        </w:rPr>
        <w:t xml:space="preserve"> realizacji prawdziwej</w:t>
      </w:r>
      <w:r w:rsidRPr="0056735F">
        <w:rPr>
          <w:rStyle w:val="s2"/>
          <w:rFonts w:ascii="Calibri" w:hAnsi="Calibri" w:cs="Calibri"/>
          <w:b/>
          <w:sz w:val="22"/>
          <w:szCs w:val="22"/>
        </w:rPr>
        <w:t xml:space="preserve"> pasji i konsekwencji </w:t>
      </w:r>
    </w:p>
    <w:p w14:paraId="3E79ACC2" w14:textId="0090D830" w:rsidR="0056735F" w:rsidRPr="0056735F" w:rsidRDefault="0056735F" w:rsidP="008015D9">
      <w:pPr>
        <w:jc w:val="both"/>
        <w:rPr>
          <w:rStyle w:val="s2"/>
          <w:rFonts w:ascii="Calibri" w:hAnsi="Calibri" w:cs="Calibri"/>
          <w:b/>
          <w:sz w:val="22"/>
          <w:szCs w:val="22"/>
        </w:rPr>
      </w:pPr>
      <w:r w:rsidRPr="0056735F">
        <w:rPr>
          <w:rStyle w:val="s2"/>
          <w:rFonts w:ascii="Calibri" w:hAnsi="Calibri" w:cs="Calibri"/>
          <w:b/>
          <w:sz w:val="22"/>
          <w:szCs w:val="22"/>
        </w:rPr>
        <w:t>w osiąganiu celów.</w:t>
      </w:r>
    </w:p>
    <w:p w14:paraId="03A61E39" w14:textId="13215DC9" w:rsidR="000513CA" w:rsidRDefault="000513CA" w:rsidP="003077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1A895D" w14:textId="3B9ADB7C" w:rsidR="006C2FFA" w:rsidRDefault="006C2FFA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C2FFA">
        <w:rPr>
          <w:rFonts w:ascii="Calibri" w:hAnsi="Calibri" w:cs="Calibri"/>
          <w:b/>
          <w:sz w:val="22"/>
          <w:szCs w:val="22"/>
        </w:rPr>
        <w:t xml:space="preserve">Barbie </w:t>
      </w:r>
      <w:proofErr w:type="spellStart"/>
      <w:r w:rsidRPr="006C2FFA">
        <w:rPr>
          <w:rFonts w:ascii="Calibri" w:hAnsi="Calibri" w:cs="Calibri"/>
          <w:b/>
          <w:sz w:val="22"/>
          <w:szCs w:val="22"/>
        </w:rPr>
        <w:t>Shero</w:t>
      </w:r>
      <w:proofErr w:type="spellEnd"/>
      <w:r w:rsidR="00683CE3">
        <w:rPr>
          <w:rFonts w:ascii="Calibri" w:hAnsi="Calibri" w:cs="Calibri"/>
          <w:b/>
          <w:sz w:val="22"/>
          <w:szCs w:val="22"/>
        </w:rPr>
        <w:t xml:space="preserve"> </w:t>
      </w:r>
      <w:r w:rsidR="00D53C2A">
        <w:rPr>
          <w:rFonts w:ascii="Calibri" w:hAnsi="Calibri" w:cs="Calibri"/>
          <w:b/>
          <w:sz w:val="22"/>
          <w:szCs w:val="22"/>
        </w:rPr>
        <w:t>–</w:t>
      </w:r>
      <w:r w:rsidR="00683CE3">
        <w:rPr>
          <w:rFonts w:ascii="Calibri" w:hAnsi="Calibri" w:cs="Calibri"/>
          <w:b/>
          <w:sz w:val="22"/>
          <w:szCs w:val="22"/>
        </w:rPr>
        <w:t xml:space="preserve"> i</w:t>
      </w:r>
      <w:r w:rsidR="00683CE3" w:rsidRPr="00431FB4">
        <w:rPr>
          <w:rFonts w:ascii="Calibri" w:hAnsi="Calibri" w:cs="Calibri"/>
          <w:b/>
          <w:sz w:val="22"/>
          <w:szCs w:val="22"/>
        </w:rPr>
        <w:t>nspirujące historie</w:t>
      </w:r>
    </w:p>
    <w:p w14:paraId="24B014C1" w14:textId="77777777" w:rsidR="00564DC9" w:rsidRPr="00431FB4" w:rsidRDefault="00564DC9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2C0518" w14:textId="20615199" w:rsidR="00D53C2A" w:rsidRDefault="006C2FFA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bie </w:t>
      </w:r>
      <w:proofErr w:type="spellStart"/>
      <w:r>
        <w:rPr>
          <w:rFonts w:ascii="Calibri" w:hAnsi="Calibri" w:cs="Calibri"/>
          <w:sz w:val="22"/>
          <w:szCs w:val="22"/>
        </w:rPr>
        <w:t>Shero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 w:rsidR="00D140F0">
        <w:rPr>
          <w:rFonts w:ascii="Calibri" w:hAnsi="Calibri" w:cs="Calibri"/>
          <w:sz w:val="22"/>
          <w:szCs w:val="22"/>
        </w:rPr>
        <w:t xml:space="preserve">o globalny </w:t>
      </w:r>
      <w:r w:rsidR="00B837F1">
        <w:rPr>
          <w:rFonts w:ascii="Calibri" w:hAnsi="Calibri" w:cs="Calibri"/>
          <w:sz w:val="22"/>
          <w:szCs w:val="22"/>
        </w:rPr>
        <w:t>projekt</w:t>
      </w:r>
      <w:r w:rsidR="00D801A0">
        <w:rPr>
          <w:rFonts w:ascii="Calibri" w:hAnsi="Calibri" w:cs="Calibri"/>
          <w:sz w:val="22"/>
          <w:szCs w:val="22"/>
        </w:rPr>
        <w:t xml:space="preserve"> </w:t>
      </w:r>
      <w:r w:rsidR="00D53C2A">
        <w:rPr>
          <w:rFonts w:ascii="Calibri" w:hAnsi="Calibri" w:cs="Calibri"/>
          <w:sz w:val="22"/>
          <w:szCs w:val="22"/>
        </w:rPr>
        <w:t>firmy Mattel</w:t>
      </w:r>
      <w:r w:rsidR="00D140F0">
        <w:rPr>
          <w:rFonts w:ascii="Calibri" w:hAnsi="Calibri" w:cs="Calibri"/>
          <w:sz w:val="22"/>
          <w:szCs w:val="22"/>
        </w:rPr>
        <w:t xml:space="preserve">, którego celem jest </w:t>
      </w:r>
      <w:r w:rsidR="00D801A0">
        <w:rPr>
          <w:rFonts w:ascii="Calibri" w:hAnsi="Calibri" w:cs="Calibri"/>
          <w:sz w:val="22"/>
          <w:szCs w:val="22"/>
        </w:rPr>
        <w:t>wyróżnienie</w:t>
      </w:r>
      <w:r w:rsidR="00D140F0">
        <w:rPr>
          <w:rFonts w:ascii="Calibri" w:hAnsi="Calibri" w:cs="Calibri"/>
          <w:sz w:val="22"/>
          <w:szCs w:val="22"/>
        </w:rPr>
        <w:t xml:space="preserve"> inspirujących osobowości</w:t>
      </w:r>
      <w:r w:rsidR="002D1D56">
        <w:rPr>
          <w:rFonts w:ascii="Calibri" w:hAnsi="Calibri" w:cs="Calibri"/>
          <w:sz w:val="22"/>
          <w:szCs w:val="22"/>
        </w:rPr>
        <w:t xml:space="preserve">, wzorów do naśladowania, dzięki którym dziewczynki na całym świecie </w:t>
      </w:r>
      <w:r>
        <w:rPr>
          <w:rFonts w:ascii="Calibri" w:hAnsi="Calibri" w:cs="Calibri"/>
          <w:sz w:val="22"/>
          <w:szCs w:val="22"/>
        </w:rPr>
        <w:t>mogą</w:t>
      </w:r>
      <w:r w:rsidR="002D1D56">
        <w:rPr>
          <w:rFonts w:ascii="Calibri" w:hAnsi="Calibri" w:cs="Calibri"/>
          <w:sz w:val="22"/>
          <w:szCs w:val="22"/>
        </w:rPr>
        <w:t xml:space="preserve"> rozwijać swój potencjał</w:t>
      </w:r>
      <w:r w:rsidR="00564DC9">
        <w:rPr>
          <w:rFonts w:ascii="Calibri" w:hAnsi="Calibri" w:cs="Calibri"/>
          <w:sz w:val="22"/>
          <w:szCs w:val="22"/>
        </w:rPr>
        <w:t>,</w:t>
      </w:r>
      <w:r w:rsidR="002D1D56">
        <w:rPr>
          <w:rFonts w:ascii="Calibri" w:hAnsi="Calibri" w:cs="Calibri"/>
          <w:sz w:val="22"/>
          <w:szCs w:val="22"/>
        </w:rPr>
        <w:t xml:space="preserve"> poszukiwać własnych dróg </w:t>
      </w:r>
      <w:r w:rsidR="008000CB">
        <w:rPr>
          <w:rFonts w:ascii="Calibri" w:hAnsi="Calibri" w:cs="Calibri"/>
          <w:sz w:val="22"/>
          <w:szCs w:val="22"/>
        </w:rPr>
        <w:t xml:space="preserve">oraz </w:t>
      </w:r>
      <w:r w:rsidR="002D1D56">
        <w:rPr>
          <w:rFonts w:ascii="Calibri" w:hAnsi="Calibri" w:cs="Calibri"/>
          <w:sz w:val="22"/>
          <w:szCs w:val="22"/>
        </w:rPr>
        <w:t xml:space="preserve">sposobów </w:t>
      </w:r>
      <w:r w:rsidR="00B837F1">
        <w:rPr>
          <w:rFonts w:ascii="Calibri" w:hAnsi="Calibri" w:cs="Calibri"/>
          <w:sz w:val="22"/>
          <w:szCs w:val="22"/>
        </w:rPr>
        <w:t>osiągania</w:t>
      </w:r>
      <w:r w:rsidR="002D1D56">
        <w:rPr>
          <w:rFonts w:ascii="Calibri" w:hAnsi="Calibri" w:cs="Calibri"/>
          <w:sz w:val="22"/>
          <w:szCs w:val="22"/>
        </w:rPr>
        <w:t xml:space="preserve"> sukcesu</w:t>
      </w:r>
      <w:r w:rsidR="00626CB1">
        <w:rPr>
          <w:rFonts w:ascii="Calibri" w:hAnsi="Calibri" w:cs="Calibri"/>
          <w:sz w:val="22"/>
          <w:szCs w:val="22"/>
        </w:rPr>
        <w:t xml:space="preserve"> i realizacji marzeń</w:t>
      </w:r>
      <w:r w:rsidR="002D1D56">
        <w:rPr>
          <w:rFonts w:ascii="Calibri" w:hAnsi="Calibri" w:cs="Calibri"/>
          <w:sz w:val="22"/>
          <w:szCs w:val="22"/>
        </w:rPr>
        <w:t>.</w:t>
      </w:r>
      <w:r w:rsidR="008B3023">
        <w:rPr>
          <w:rFonts w:ascii="Calibri" w:hAnsi="Calibri" w:cs="Calibri"/>
          <w:sz w:val="22"/>
          <w:szCs w:val="22"/>
        </w:rPr>
        <w:t xml:space="preserve"> </w:t>
      </w:r>
    </w:p>
    <w:p w14:paraId="26A0CE96" w14:textId="0222071E" w:rsidR="0056735F" w:rsidRDefault="0056735F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E666E6B" w14:textId="077420E4" w:rsidR="0056735F" w:rsidRDefault="001E52B7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yróżnienie przyznawane od 2015 roku na świecie, w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zeszłym roku p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raz pierwszy </w:t>
      </w:r>
      <w:r w:rsidR="008015D9">
        <w:rPr>
          <w:rFonts w:ascii="Calibri" w:hAnsi="Calibri" w:cs="Calibri"/>
          <w:color w:val="000000" w:themeColor="text1"/>
          <w:sz w:val="22"/>
          <w:szCs w:val="22"/>
        </w:rPr>
        <w:t>trafiło do rąk Polki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. Lalkę inspirowaną swoim wygląde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symbolizującą </w:t>
      </w:r>
      <w:r w:rsidR="0054133F">
        <w:rPr>
          <w:rFonts w:ascii="Calibri" w:hAnsi="Calibri" w:cs="Calibri"/>
          <w:color w:val="000000" w:themeColor="text1"/>
          <w:sz w:val="22"/>
          <w:szCs w:val="22"/>
        </w:rPr>
        <w:t xml:space="preserve">Barbie </w:t>
      </w:r>
      <w:proofErr w:type="spellStart"/>
      <w:r w:rsidR="0054133F">
        <w:rPr>
          <w:rFonts w:ascii="Calibri" w:hAnsi="Calibri" w:cs="Calibri"/>
          <w:color w:val="000000" w:themeColor="text1"/>
          <w:sz w:val="22"/>
          <w:szCs w:val="22"/>
        </w:rPr>
        <w:t>Shero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otrzymała dziennikarka i podróżniczka </w:t>
      </w:r>
      <w:r w:rsidR="0056735F" w:rsidRPr="001E52B7">
        <w:rPr>
          <w:rFonts w:ascii="Calibri" w:hAnsi="Calibri" w:cs="Calibri"/>
          <w:b/>
          <w:color w:val="000000" w:themeColor="text1"/>
          <w:sz w:val="22"/>
          <w:szCs w:val="22"/>
        </w:rPr>
        <w:t>Martyna Wojciechowska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. W tym roku „swoją” lalkę otrzymała </w:t>
      </w:r>
      <w:r w:rsidR="0056735F" w:rsidRPr="001E52B7">
        <w:rPr>
          <w:rFonts w:ascii="Calibri" w:hAnsi="Calibri" w:cs="Calibri"/>
          <w:b/>
          <w:color w:val="000000" w:themeColor="text1"/>
          <w:sz w:val="22"/>
          <w:szCs w:val="22"/>
        </w:rPr>
        <w:t>Iwona Blecharczyk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, która jest zawodowym kierowcą </w:t>
      </w:r>
      <w:r w:rsidR="00887EE3">
        <w:rPr>
          <w:rFonts w:ascii="Calibri" w:hAnsi="Calibri" w:cs="Calibri"/>
          <w:color w:val="000000" w:themeColor="text1"/>
          <w:sz w:val="22"/>
          <w:szCs w:val="22"/>
        </w:rPr>
        <w:t>transportu specjalistycznego wielkogabarytowego</w:t>
      </w:r>
      <w:bookmarkStart w:id="0" w:name="_GoBack"/>
      <w:bookmarkEnd w:id="0"/>
      <w:r w:rsidR="0054133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By spełnić s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wo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je marzenie i</w:t>
      </w:r>
      <w:r w:rsidR="0054133F">
        <w:rPr>
          <w:rFonts w:ascii="Calibri" w:hAnsi="Calibri" w:cs="Calibri"/>
          <w:color w:val="000000" w:themeColor="text1"/>
          <w:sz w:val="22"/>
          <w:szCs w:val="22"/>
        </w:rPr>
        <w:t xml:space="preserve"> wykonywać  tzw. „męski” zawód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musi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ał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a pokonać dług</w:t>
      </w:r>
      <w:r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drogę pełną uprzedzeń i stereotypów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zięki wytrwałości i determinacji osiągnęła swój cel.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Dziś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jest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nie tylko ekspertem w swojej dziedzinie, zajmuje się tra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sportem wielkogabarytowym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jeździ na długich dystansach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za kółkiem spędza więk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sz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ą część swojego 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ż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ycia. Dzięki k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nałom </w:t>
      </w:r>
      <w:proofErr w:type="spellStart"/>
      <w:r w:rsidR="0056735F">
        <w:rPr>
          <w:rFonts w:ascii="Calibri" w:hAnsi="Calibri" w:cs="Calibri"/>
          <w:color w:val="000000" w:themeColor="text1"/>
          <w:sz w:val="22"/>
          <w:szCs w:val="22"/>
        </w:rPr>
        <w:t>social</w:t>
      </w:r>
      <w:proofErr w:type="spellEnd"/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media Iwona przybliża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>swoj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pracę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 xml:space="preserve">, zawodowe podróże i codzienne życie kierowcy w trasie </w:t>
      </w:r>
      <w:r w:rsidR="0056735F">
        <w:rPr>
          <w:rFonts w:ascii="Calibri" w:hAnsi="Calibri" w:cs="Calibri"/>
          <w:color w:val="000000" w:themeColor="text1"/>
          <w:sz w:val="22"/>
          <w:szCs w:val="22"/>
        </w:rPr>
        <w:t xml:space="preserve"> szerokiemu gronu odbioró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w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pularność i sympatię zyskała dzięki swojemu kanałowi na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Youtub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który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 xml:space="preserve"> śledzi </w:t>
      </w:r>
      <w:r w:rsidR="00E44FB1">
        <w:rPr>
          <w:rFonts w:ascii="Calibri" w:hAnsi="Calibri" w:cs="Calibri"/>
          <w:color w:val="000000" w:themeColor="text1"/>
          <w:sz w:val="22"/>
          <w:szCs w:val="22"/>
        </w:rPr>
        <w:t xml:space="preserve">już 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 xml:space="preserve">ponad 250 tys. </w:t>
      </w:r>
      <w:r w:rsidR="0054133F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4D1D2C">
        <w:rPr>
          <w:rFonts w:ascii="Calibri" w:hAnsi="Calibri" w:cs="Calibri"/>
          <w:color w:val="000000" w:themeColor="text1"/>
          <w:sz w:val="22"/>
          <w:szCs w:val="22"/>
        </w:rPr>
        <w:t>ubskrybentów, a niektóre z filmów osiągają ponad milionową widownię.</w:t>
      </w:r>
    </w:p>
    <w:p w14:paraId="1D6FB948" w14:textId="77777777" w:rsidR="0013576F" w:rsidRDefault="0013576F" w:rsidP="003077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23B3E7" w14:textId="0E1F8858" w:rsidR="001F5921" w:rsidRDefault="001E52B7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żesz Być Kim Chcesz</w:t>
      </w:r>
    </w:p>
    <w:p w14:paraId="37CC5302" w14:textId="77777777" w:rsidR="00564DC9" w:rsidRPr="00431FB4" w:rsidRDefault="00564DC9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B73D2C" w14:textId="77777777" w:rsidR="001E52B7" w:rsidRDefault="001E52B7" w:rsidP="003077F0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bie </w:t>
      </w:r>
      <w:proofErr w:type="spellStart"/>
      <w:r>
        <w:rPr>
          <w:rFonts w:ascii="Calibri" w:hAnsi="Calibri" w:cs="Calibri"/>
          <w:sz w:val="22"/>
          <w:szCs w:val="22"/>
        </w:rPr>
        <w:t>Shero</w:t>
      </w:r>
      <w:proofErr w:type="spellEnd"/>
      <w:r>
        <w:rPr>
          <w:rFonts w:ascii="Calibri" w:hAnsi="Calibri" w:cs="Calibri"/>
          <w:sz w:val="22"/>
          <w:szCs w:val="22"/>
        </w:rPr>
        <w:t xml:space="preserve"> to kolejny krok w misji inspirowania dziewczynek – Barbie od 60 lat </w:t>
      </w:r>
      <w:r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CA2B86">
        <w:rPr>
          <w:rFonts w:ascii="Calibri" w:hAnsi="Calibri" w:cs="Calibri"/>
          <w:color w:val="000000" w:themeColor="text1"/>
          <w:sz w:val="22"/>
          <w:szCs w:val="22"/>
        </w:rPr>
        <w:t>aj</w:t>
      </w: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ziewczynkom 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możliwość identyfikowania się ze swoją </w:t>
      </w:r>
      <w:r>
        <w:rPr>
          <w:rFonts w:ascii="Calibri" w:hAnsi="Calibri" w:cs="Calibri"/>
          <w:color w:val="000000" w:themeColor="text1"/>
          <w:sz w:val="22"/>
          <w:szCs w:val="22"/>
        </w:rPr>
        <w:t>lalką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i wyobrażani</w:t>
      </w:r>
      <w:r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sobie przyszł</w:t>
      </w:r>
      <w:r>
        <w:rPr>
          <w:rFonts w:ascii="Calibri" w:hAnsi="Calibri" w:cs="Calibri"/>
          <w:color w:val="000000" w:themeColor="text1"/>
          <w:sz w:val="22"/>
          <w:szCs w:val="22"/>
        </w:rPr>
        <w:t>ych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ról poprzez zabawę</w:t>
      </w:r>
      <w:r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W myśl filozofii </w:t>
      </w:r>
      <w:r w:rsidRPr="00431FB4">
        <w:rPr>
          <w:rFonts w:ascii="Calibri" w:hAnsi="Calibri" w:cs="Calibri"/>
          <w:i/>
          <w:color w:val="000000" w:themeColor="text1"/>
          <w:sz w:val="22"/>
          <w:szCs w:val="22"/>
        </w:rPr>
        <w:t>Możesz być kim chcesz</w:t>
      </w:r>
      <w:r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achęca do przekraczania własnych granic, a wcielając się w różne role społeczne i zawodowe, odkrywa przed dziewczynkami całe spektrum możliwości, jakie stoją przed nimi </w:t>
      </w:r>
    </w:p>
    <w:p w14:paraId="4A7DD565" w14:textId="6FDEAD9C" w:rsidR="00D17CE0" w:rsidRDefault="001E52B7" w:rsidP="003077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 dorosłym życiu.</w:t>
      </w:r>
    </w:p>
    <w:p w14:paraId="587054FD" w14:textId="77777777" w:rsidR="001F5921" w:rsidRDefault="001F5921" w:rsidP="00D17C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794AD2" w14:textId="77777777" w:rsidR="00537C95" w:rsidRPr="00D17CE0" w:rsidRDefault="00BD3763" w:rsidP="00BD3763">
      <w:pPr>
        <w:spacing w:line="276" w:lineRule="auto"/>
        <w:jc w:val="center"/>
        <w:rPr>
          <w:rStyle w:val="s2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10383D1F" w14:textId="77777777" w:rsidR="000E1144" w:rsidRDefault="000E1144" w:rsidP="00AB2B19">
      <w:pPr>
        <w:contextualSpacing/>
        <w:jc w:val="both"/>
        <w:rPr>
          <w:rStyle w:val="s2"/>
          <w:rFonts w:ascii="Calibri" w:hAnsi="Calibri" w:cs="Calibri"/>
          <w:sz w:val="22"/>
          <w:szCs w:val="22"/>
        </w:rPr>
      </w:pPr>
    </w:p>
    <w:p w14:paraId="6709D054" w14:textId="6FAD3484" w:rsidR="00FA7615" w:rsidRPr="004D1D2C" w:rsidRDefault="000E1144" w:rsidP="00FA7615">
      <w:pPr>
        <w:contextualSpacing/>
        <w:jc w:val="both"/>
        <w:rPr>
          <w:rStyle w:val="s2"/>
          <w:rFonts w:ascii="Calibri" w:hAnsi="Calibri" w:cs="Calibri"/>
          <w:b/>
          <w:sz w:val="18"/>
          <w:szCs w:val="18"/>
        </w:rPr>
      </w:pPr>
      <w:r w:rsidRPr="00BD3763">
        <w:rPr>
          <w:rStyle w:val="s2"/>
          <w:rFonts w:ascii="Calibri" w:hAnsi="Calibri" w:cs="Calibri"/>
          <w:b/>
          <w:sz w:val="18"/>
          <w:szCs w:val="18"/>
        </w:rPr>
        <w:t>Więcej informacji:</w:t>
      </w:r>
    </w:p>
    <w:p w14:paraId="7E8A0200" w14:textId="77777777" w:rsidR="00FA7615" w:rsidRPr="00A3599D" w:rsidRDefault="00537C95" w:rsidP="000E1144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  <w:r w:rsidRPr="00A3599D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O Barbie </w:t>
      </w:r>
      <w:proofErr w:type="spellStart"/>
      <w:r w:rsidRPr="00A3599D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>Shero</w:t>
      </w:r>
      <w:proofErr w:type="spellEnd"/>
    </w:p>
    <w:p w14:paraId="0F7BB1E3" w14:textId="177A5177" w:rsidR="0037226C" w:rsidRPr="00B07853" w:rsidRDefault="00FA7615" w:rsidP="0037226C">
      <w:pPr>
        <w:jc w:val="both"/>
        <w:rPr>
          <w:sz w:val="18"/>
          <w:szCs w:val="18"/>
        </w:rPr>
      </w:pPr>
      <w:r w:rsidRPr="000E1144">
        <w:rPr>
          <w:rStyle w:val="s2"/>
          <w:rFonts w:ascii="Calibri" w:hAnsi="Calibri" w:cs="Calibri"/>
          <w:sz w:val="18"/>
          <w:szCs w:val="18"/>
        </w:rPr>
        <w:t xml:space="preserve">Barbie dotychczas wyróżniła takie kobiety jak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Ibtihaj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Muhammad,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Mist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Copeland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, Ava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DuVerna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,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Eva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Chen i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Ashle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Graham. </w:t>
      </w:r>
      <w:r w:rsidR="004D1D2C">
        <w:rPr>
          <w:rStyle w:val="s2"/>
          <w:rFonts w:ascii="Calibri" w:hAnsi="Calibri" w:cs="Calibri"/>
          <w:sz w:val="18"/>
          <w:szCs w:val="18"/>
        </w:rPr>
        <w:br/>
        <w:t xml:space="preserve">W 2018 roku po raz pierwszy wyróżnienie zostało przyznane polce – Martynie Wojciechowskiej. </w:t>
      </w:r>
      <w:r w:rsidRPr="000E1144">
        <w:rPr>
          <w:rStyle w:val="s2"/>
          <w:rFonts w:ascii="Calibri" w:hAnsi="Calibri" w:cs="Calibri"/>
          <w:sz w:val="18"/>
          <w:szCs w:val="18"/>
        </w:rPr>
        <w:t>W ramach programu, któ</w:t>
      </w:r>
      <w:r w:rsidR="000E1144" w:rsidRPr="000E1144">
        <w:rPr>
          <w:rStyle w:val="s2"/>
          <w:rFonts w:ascii="Calibri" w:hAnsi="Calibri" w:cs="Calibri"/>
          <w:sz w:val="18"/>
          <w:szCs w:val="18"/>
        </w:rPr>
        <w:t xml:space="preserve">ry rozpoczął się w 2015 roku, </w:t>
      </w:r>
      <w:proofErr w:type="spellStart"/>
      <w:r w:rsidR="000E1144" w:rsidRPr="000E1144">
        <w:rPr>
          <w:rStyle w:val="s2"/>
          <w:rFonts w:ascii="Calibri" w:hAnsi="Calibri" w:cs="Calibri"/>
          <w:sz w:val="18"/>
          <w:szCs w:val="18"/>
        </w:rPr>
        <w:t>Sh</w:t>
      </w:r>
      <w:r w:rsidRPr="000E1144">
        <w:rPr>
          <w:rStyle w:val="s2"/>
          <w:rFonts w:ascii="Calibri" w:hAnsi="Calibri" w:cs="Calibri"/>
          <w:sz w:val="18"/>
          <w:szCs w:val="18"/>
        </w:rPr>
        <w:t>eroes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>, czyli kobiety-bohaterki, są honorowane najwyższym wyróżnieniem marki Barbie, wyjątkowymi lalkami stworzonymi na ich podobieństwo, w dowód uznania za ich zasługi w poszerzaniu możliwości</w:t>
      </w:r>
      <w:r w:rsidR="000E1144" w:rsidRPr="000E1144">
        <w:rPr>
          <w:rStyle w:val="s2"/>
          <w:rFonts w:ascii="Calibri" w:hAnsi="Calibri" w:cs="Calibri"/>
          <w:sz w:val="18"/>
          <w:szCs w:val="18"/>
        </w:rPr>
        <w:t xml:space="preserve"> rozwoju</w:t>
      </w:r>
      <w:r w:rsidRPr="000E1144">
        <w:rPr>
          <w:rStyle w:val="s2"/>
          <w:rFonts w:ascii="Calibri" w:hAnsi="Calibri" w:cs="Calibri"/>
          <w:sz w:val="18"/>
          <w:szCs w:val="18"/>
        </w:rPr>
        <w:t xml:space="preserve"> dla dziewczynek na całym świecie.</w:t>
      </w:r>
      <w:r w:rsidR="0037226C">
        <w:rPr>
          <w:rStyle w:val="s2"/>
          <w:rFonts w:ascii="Calibri" w:hAnsi="Calibri" w:cs="Calibri"/>
          <w:sz w:val="18"/>
          <w:szCs w:val="18"/>
        </w:rPr>
        <w:t xml:space="preserve"> </w:t>
      </w:r>
      <w:r w:rsidR="0037226C">
        <w:rPr>
          <w:rStyle w:val="s2"/>
          <w:sz w:val="18"/>
          <w:szCs w:val="18"/>
        </w:rPr>
        <w:t xml:space="preserve">Słowo </w:t>
      </w:r>
      <w:proofErr w:type="spellStart"/>
      <w:r w:rsidR="0037226C" w:rsidRPr="00A3599D">
        <w:rPr>
          <w:rStyle w:val="s2"/>
          <w:i/>
          <w:sz w:val="18"/>
          <w:szCs w:val="18"/>
        </w:rPr>
        <w:t>Sheros</w:t>
      </w:r>
      <w:proofErr w:type="spellEnd"/>
      <w:r w:rsidR="0037226C">
        <w:rPr>
          <w:rStyle w:val="s2"/>
          <w:sz w:val="18"/>
          <w:szCs w:val="18"/>
        </w:rPr>
        <w:t xml:space="preserve"> to połączenie dwóch angielskich słów</w:t>
      </w:r>
      <w:r w:rsidR="0053633F">
        <w:rPr>
          <w:rStyle w:val="s2"/>
          <w:sz w:val="18"/>
          <w:szCs w:val="18"/>
        </w:rPr>
        <w:t>:</w:t>
      </w:r>
      <w:r w:rsidR="0037226C">
        <w:rPr>
          <w:rStyle w:val="s2"/>
          <w:sz w:val="18"/>
          <w:szCs w:val="18"/>
        </w:rPr>
        <w:t xml:space="preserve"> </w:t>
      </w:r>
      <w:proofErr w:type="spellStart"/>
      <w:r w:rsidR="0037226C" w:rsidRPr="00EA4F07">
        <w:rPr>
          <w:rStyle w:val="s2"/>
          <w:i/>
          <w:sz w:val="18"/>
          <w:szCs w:val="18"/>
        </w:rPr>
        <w:t>She</w:t>
      </w:r>
      <w:proofErr w:type="spellEnd"/>
      <w:r w:rsidR="0037226C">
        <w:rPr>
          <w:rStyle w:val="s2"/>
          <w:sz w:val="18"/>
          <w:szCs w:val="18"/>
        </w:rPr>
        <w:t xml:space="preserve"> – </w:t>
      </w:r>
      <w:r w:rsidR="0053633F">
        <w:rPr>
          <w:rStyle w:val="s2"/>
          <w:sz w:val="18"/>
          <w:szCs w:val="18"/>
        </w:rPr>
        <w:t>„</w:t>
      </w:r>
      <w:r w:rsidR="0037226C">
        <w:rPr>
          <w:rStyle w:val="s2"/>
          <w:sz w:val="18"/>
          <w:szCs w:val="18"/>
        </w:rPr>
        <w:t>ona</w:t>
      </w:r>
      <w:r w:rsidR="0053633F">
        <w:rPr>
          <w:rStyle w:val="s2"/>
          <w:sz w:val="18"/>
          <w:szCs w:val="18"/>
        </w:rPr>
        <w:t>”</w:t>
      </w:r>
      <w:r w:rsidR="0037226C">
        <w:rPr>
          <w:rStyle w:val="s2"/>
          <w:sz w:val="18"/>
          <w:szCs w:val="18"/>
        </w:rPr>
        <w:t xml:space="preserve"> i </w:t>
      </w:r>
      <w:r w:rsidR="0037226C" w:rsidRPr="00EA4F07">
        <w:rPr>
          <w:rStyle w:val="s2"/>
          <w:i/>
          <w:sz w:val="18"/>
          <w:szCs w:val="18"/>
        </w:rPr>
        <w:t>Hero</w:t>
      </w:r>
      <w:r w:rsidR="0053633F">
        <w:rPr>
          <w:rStyle w:val="s2"/>
          <w:i/>
          <w:sz w:val="18"/>
          <w:szCs w:val="18"/>
        </w:rPr>
        <w:t xml:space="preserve"> </w:t>
      </w:r>
      <w:r w:rsidR="0053633F">
        <w:rPr>
          <w:rStyle w:val="s2"/>
          <w:sz w:val="18"/>
          <w:szCs w:val="18"/>
        </w:rPr>
        <w:t>– „</w:t>
      </w:r>
      <w:r w:rsidR="0037226C">
        <w:rPr>
          <w:rStyle w:val="s2"/>
          <w:sz w:val="18"/>
          <w:szCs w:val="18"/>
        </w:rPr>
        <w:t>bohaterka</w:t>
      </w:r>
      <w:r w:rsidR="0053633F">
        <w:rPr>
          <w:rStyle w:val="s2"/>
          <w:sz w:val="18"/>
          <w:szCs w:val="18"/>
        </w:rPr>
        <w:t>”</w:t>
      </w:r>
      <w:r w:rsidR="0037226C">
        <w:rPr>
          <w:rStyle w:val="s2"/>
          <w:sz w:val="18"/>
          <w:szCs w:val="18"/>
        </w:rPr>
        <w:t>.</w:t>
      </w:r>
    </w:p>
    <w:p w14:paraId="17641CEC" w14:textId="77777777" w:rsidR="00FA7615" w:rsidRPr="000E1144" w:rsidRDefault="00FA7615" w:rsidP="000E1144">
      <w:pPr>
        <w:jc w:val="both"/>
        <w:rPr>
          <w:rFonts w:ascii="Calibri" w:hAnsi="Calibri" w:cs="Calibri"/>
          <w:sz w:val="18"/>
          <w:szCs w:val="18"/>
        </w:rPr>
      </w:pPr>
    </w:p>
    <w:p w14:paraId="6EA96466" w14:textId="77777777" w:rsidR="000E1144" w:rsidRPr="000E1144" w:rsidRDefault="000E1144" w:rsidP="000E1144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p w14:paraId="737D9011" w14:textId="77777777" w:rsidR="00FA7615" w:rsidRPr="000E1144" w:rsidRDefault="00FA7615" w:rsidP="000E1144">
      <w:pPr>
        <w:contextualSpacing/>
        <w:jc w:val="both"/>
        <w:rPr>
          <w:rStyle w:val="s11"/>
          <w:rFonts w:ascii="Calibri" w:hAnsi="Calibri" w:cs="Calibri"/>
          <w:b/>
          <w:bCs/>
          <w:sz w:val="18"/>
          <w:szCs w:val="18"/>
          <w:u w:val="single"/>
        </w:rPr>
      </w:pPr>
      <w:r w:rsidRPr="000E1144">
        <w:rPr>
          <w:rStyle w:val="s11"/>
          <w:rFonts w:ascii="Calibri" w:hAnsi="Calibri" w:cs="Calibri"/>
          <w:b/>
          <w:bCs/>
          <w:sz w:val="18"/>
          <w:szCs w:val="18"/>
          <w:u w:val="single"/>
        </w:rPr>
        <w:t>O firmie Mattel</w:t>
      </w:r>
    </w:p>
    <w:p w14:paraId="330CD57C" w14:textId="77777777" w:rsidR="00FA7615" w:rsidRPr="000E1144" w:rsidRDefault="00FA7615" w:rsidP="000E1144">
      <w:pPr>
        <w:jc w:val="both"/>
        <w:rPr>
          <w:rFonts w:ascii="Calibri" w:hAnsi="Calibri" w:cs="Calibri"/>
          <w:sz w:val="18"/>
          <w:szCs w:val="18"/>
        </w:rPr>
      </w:pPr>
      <w:r w:rsidRPr="000E1144">
        <w:rPr>
          <w:rFonts w:ascii="Calibri" w:hAnsi="Calibri" w:cs="Calibri"/>
          <w:sz w:val="18"/>
          <w:szCs w:val="18"/>
        </w:rPr>
        <w:lastRenderedPageBreak/>
        <w:t xml:space="preserve">Mattel to światowe przedsiębiorstwo oferujące produkty edukacyjne i zabawki, inspirujące kolejne pokolenia dzieci do tego, </w:t>
      </w:r>
      <w:r w:rsidR="000E1144" w:rsidRPr="000E1144">
        <w:rPr>
          <w:rFonts w:ascii="Calibri" w:hAnsi="Calibri" w:cs="Calibri"/>
          <w:sz w:val="18"/>
          <w:szCs w:val="18"/>
        </w:rPr>
        <w:br/>
      </w:r>
      <w:r w:rsidRPr="000E1144">
        <w:rPr>
          <w:rFonts w:ascii="Calibri" w:hAnsi="Calibri" w:cs="Calibri"/>
          <w:sz w:val="18"/>
          <w:szCs w:val="18"/>
        </w:rPr>
        <w:t>by tworzyły lepsze jutro. Nasze kultowe marki, takie jak American Girl®, Barbie®, Fisher-</w:t>
      </w:r>
      <w:proofErr w:type="spellStart"/>
      <w:r w:rsidRPr="000E1144">
        <w:rPr>
          <w:rFonts w:ascii="Calibri" w:hAnsi="Calibri" w:cs="Calibri"/>
          <w:sz w:val="18"/>
          <w:szCs w:val="18"/>
        </w:rPr>
        <w:t>Price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®, Hot </w:t>
      </w:r>
      <w:proofErr w:type="spellStart"/>
      <w:r w:rsidRPr="000E1144">
        <w:rPr>
          <w:rFonts w:ascii="Calibri" w:hAnsi="Calibri" w:cs="Calibri"/>
          <w:sz w:val="18"/>
          <w:szCs w:val="18"/>
        </w:rPr>
        <w:t>Wheels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® oraz Thomas </w:t>
      </w:r>
      <w:r w:rsidR="000E1144" w:rsidRPr="000E1144">
        <w:rPr>
          <w:rFonts w:ascii="Calibri" w:hAnsi="Calibri" w:cs="Calibri"/>
          <w:sz w:val="18"/>
          <w:szCs w:val="18"/>
        </w:rPr>
        <w:br/>
      </w:r>
      <w:r w:rsidRPr="000E1144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0E1144">
        <w:rPr>
          <w:rFonts w:ascii="Calibri" w:hAnsi="Calibri" w:cs="Calibri"/>
          <w:sz w:val="18"/>
          <w:szCs w:val="18"/>
        </w:rPr>
        <w:t>Friends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™ oferują zabawę, treści i doświadczenia, które pomagają dzieciom w pełni wykorzystać ich potencjał. Mattel tworzy też inspirujące i innowacyjne produkty we współpracy z wiodącymi firmami w dziedzinie rozrywki i technologii oraz innymi partnerami. Obecnie Mattel zatrudnia blisko 32 000 pracowników w 40 krajach i sprzedaje produkty w ponad 150 krajach na całym świecie. Odwiedź nas na </w:t>
      </w:r>
      <w:hyperlink r:id="rId8" w:history="1">
        <w:r w:rsidRPr="000E1144">
          <w:rPr>
            <w:rStyle w:val="Hipercze"/>
            <w:rFonts w:ascii="Calibri" w:hAnsi="Calibri" w:cs="Calibri"/>
            <w:sz w:val="18"/>
            <w:szCs w:val="18"/>
          </w:rPr>
          <w:t>www.mattel.com</w:t>
        </w:r>
      </w:hyperlink>
      <w:r w:rsidRPr="000E1144">
        <w:rPr>
          <w:rFonts w:ascii="Calibri" w:hAnsi="Calibri" w:cs="Calibri"/>
          <w:sz w:val="18"/>
          <w:szCs w:val="18"/>
        </w:rPr>
        <w:t>.</w:t>
      </w:r>
    </w:p>
    <w:p w14:paraId="0E66D2E3" w14:textId="77777777" w:rsidR="00FA7615" w:rsidRPr="000E1144" w:rsidRDefault="00FA7615" w:rsidP="000E1144">
      <w:pPr>
        <w:pStyle w:val="s9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14:paraId="19B503F7" w14:textId="77777777" w:rsidR="00537C95" w:rsidRPr="000E1144" w:rsidRDefault="00537C95" w:rsidP="00537C95">
      <w:pPr>
        <w:jc w:val="both"/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</w:pPr>
      <w:r w:rsidRPr="000E1144"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  <w:t>Więcej informacji udziela</w:t>
      </w:r>
      <w:r w:rsidRPr="000E1144">
        <w:rPr>
          <w:rFonts w:ascii="Calibri" w:eastAsia="Calibri" w:hAnsi="Calibri" w:cs="Calibri"/>
          <w:b/>
          <w:color w:val="595959"/>
          <w:sz w:val="18"/>
          <w:szCs w:val="18"/>
        </w:rPr>
        <w:t xml:space="preserve">: </w:t>
      </w:r>
    </w:p>
    <w:p w14:paraId="5065E8BB" w14:textId="3F8BC263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</w:rPr>
        <w:t>Katarzyna Czechowska</w:t>
      </w:r>
      <w:r w:rsidR="004D1D2C">
        <w:rPr>
          <w:rFonts w:ascii="Calibri" w:eastAsia="Calibri" w:hAnsi="Calibri" w:cs="Calibri"/>
          <w:color w:val="595959"/>
          <w:sz w:val="18"/>
          <w:szCs w:val="18"/>
        </w:rPr>
        <w:t>-Jakubowska</w:t>
      </w:r>
    </w:p>
    <w:p w14:paraId="709E2B24" w14:textId="77777777" w:rsidR="000E1144" w:rsidRPr="000E1144" w:rsidRDefault="000E1144" w:rsidP="000E1144">
      <w:pPr>
        <w:jc w:val="both"/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proofErr w:type="spellStart"/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>ConTrust</w:t>
      </w:r>
      <w:proofErr w:type="spellEnd"/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Communication</w:t>
      </w:r>
    </w:p>
    <w:p w14:paraId="7EEA02C7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u w:val="single"/>
          <w:lang w:val="en-US"/>
        </w:rPr>
        <w:t>k.czechowska@contrust.pl</w:t>
      </w: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</w:t>
      </w:r>
    </w:p>
    <w:p w14:paraId="7279927D" w14:textId="77777777" w:rsidR="00537C95" w:rsidRPr="000E1144" w:rsidRDefault="000E1144" w:rsidP="00537C95">
      <w:pPr>
        <w:rPr>
          <w:rStyle w:val="MarcomHeader"/>
          <w:rFonts w:ascii="Calibri" w:hAnsi="Calibri"/>
          <w:b w:val="0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Tel. </w:t>
      </w:r>
      <w:r w:rsidR="00537C95"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>512 361 542</w:t>
      </w:r>
    </w:p>
    <w:p w14:paraId="3CF5AB8A" w14:textId="77777777" w:rsidR="00062468" w:rsidRPr="000E1144" w:rsidRDefault="00062468" w:rsidP="00062468">
      <w:pPr>
        <w:spacing w:after="160" w:line="259" w:lineRule="auto"/>
        <w:contextualSpacing/>
        <w:jc w:val="center"/>
        <w:rPr>
          <w:rFonts w:ascii="Calibri" w:hAnsi="Calibri" w:cs="Calibri"/>
          <w:b/>
          <w:lang w:val="en-US"/>
        </w:rPr>
      </w:pPr>
    </w:p>
    <w:p w14:paraId="37C296CA" w14:textId="77777777" w:rsidR="00062468" w:rsidRPr="00FA7615" w:rsidRDefault="00062468" w:rsidP="006B10D2">
      <w:pPr>
        <w:spacing w:line="360" w:lineRule="auto"/>
        <w:jc w:val="both"/>
        <w:rPr>
          <w:rFonts w:ascii="Calibri" w:eastAsia="Calibri" w:hAnsi="Calibri" w:cs="Calibri"/>
          <w:b/>
          <w:color w:val="7F7F7F"/>
          <w:sz w:val="18"/>
          <w:szCs w:val="22"/>
          <w:lang w:val="en-US"/>
        </w:rPr>
      </w:pPr>
    </w:p>
    <w:sectPr w:rsidR="00062468" w:rsidRPr="00FA7615" w:rsidSect="00A733CC">
      <w:headerReference w:type="default" r:id="rId9"/>
      <w:footerReference w:type="default" r:id="rId10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FD56" w14:textId="77777777" w:rsidR="00076F6A" w:rsidRDefault="00076F6A">
      <w:r>
        <w:separator/>
      </w:r>
    </w:p>
  </w:endnote>
  <w:endnote w:type="continuationSeparator" w:id="0">
    <w:p w14:paraId="73B2BB6A" w14:textId="77777777" w:rsidR="00076F6A" w:rsidRDefault="0007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8DE8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DE71F" wp14:editId="03F8744C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2DAAA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267B" w14:textId="77777777" w:rsidR="00076F6A" w:rsidRDefault="00076F6A">
      <w:r>
        <w:separator/>
      </w:r>
    </w:p>
  </w:footnote>
  <w:footnote w:type="continuationSeparator" w:id="0">
    <w:p w14:paraId="4B581862" w14:textId="77777777" w:rsidR="00076F6A" w:rsidRDefault="0007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6BB2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5B2D892D" wp14:editId="7CF4729D">
          <wp:extent cx="6234545" cy="795647"/>
          <wp:effectExtent l="0" t="0" r="0" b="508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43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F3F"/>
    <w:multiLevelType w:val="hybridMultilevel"/>
    <w:tmpl w:val="6C7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17C"/>
    <w:multiLevelType w:val="hybridMultilevel"/>
    <w:tmpl w:val="1DEAEDA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C8252AD"/>
    <w:multiLevelType w:val="hybridMultilevel"/>
    <w:tmpl w:val="8AB0F9D0"/>
    <w:lvl w:ilvl="0" w:tplc="5E0ED7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232"/>
    <w:multiLevelType w:val="hybridMultilevel"/>
    <w:tmpl w:val="C9C03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7" w15:restartNumberingAfterBreak="0">
    <w:nsid w:val="231F2714"/>
    <w:multiLevelType w:val="hybridMultilevel"/>
    <w:tmpl w:val="DEBC8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224DE"/>
    <w:multiLevelType w:val="hybridMultilevel"/>
    <w:tmpl w:val="24D6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772"/>
    <w:multiLevelType w:val="hybridMultilevel"/>
    <w:tmpl w:val="30BACA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BB3"/>
    <w:multiLevelType w:val="hybridMultilevel"/>
    <w:tmpl w:val="C8ACE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5F73"/>
    <w:multiLevelType w:val="hybridMultilevel"/>
    <w:tmpl w:val="22602F64"/>
    <w:lvl w:ilvl="0" w:tplc="934EA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C2B"/>
    <w:multiLevelType w:val="hybridMultilevel"/>
    <w:tmpl w:val="C89EF5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604F"/>
    <w:multiLevelType w:val="hybridMultilevel"/>
    <w:tmpl w:val="C07E1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3B26"/>
    <w:multiLevelType w:val="hybridMultilevel"/>
    <w:tmpl w:val="67C6A13E"/>
    <w:lvl w:ilvl="0" w:tplc="A4365B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7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8" w15:restartNumberingAfterBreak="0">
    <w:nsid w:val="3F6424DD"/>
    <w:multiLevelType w:val="hybridMultilevel"/>
    <w:tmpl w:val="EED62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3009"/>
    <w:multiLevelType w:val="hybridMultilevel"/>
    <w:tmpl w:val="06EAAEA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8D40C6"/>
    <w:multiLevelType w:val="hybridMultilevel"/>
    <w:tmpl w:val="857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22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50BEC"/>
    <w:multiLevelType w:val="hybridMultilevel"/>
    <w:tmpl w:val="041E33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3663A4"/>
    <w:multiLevelType w:val="hybridMultilevel"/>
    <w:tmpl w:val="99967E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46B73"/>
    <w:multiLevelType w:val="hybridMultilevel"/>
    <w:tmpl w:val="E704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907B8"/>
    <w:multiLevelType w:val="hybridMultilevel"/>
    <w:tmpl w:val="632C2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71E4"/>
    <w:multiLevelType w:val="hybridMultilevel"/>
    <w:tmpl w:val="0656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CC0785"/>
    <w:multiLevelType w:val="hybridMultilevel"/>
    <w:tmpl w:val="2F60DB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7F56"/>
    <w:multiLevelType w:val="hybridMultilevel"/>
    <w:tmpl w:val="B830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B72"/>
    <w:multiLevelType w:val="hybridMultilevel"/>
    <w:tmpl w:val="4D3A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1AFF"/>
    <w:multiLevelType w:val="hybridMultilevel"/>
    <w:tmpl w:val="E206A9E0"/>
    <w:lvl w:ilvl="0" w:tplc="43F479CC">
      <w:start w:val="201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5632550"/>
    <w:multiLevelType w:val="hybridMultilevel"/>
    <w:tmpl w:val="55BA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03F8"/>
    <w:multiLevelType w:val="hybridMultilevel"/>
    <w:tmpl w:val="E2209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323EB"/>
    <w:multiLevelType w:val="hybridMultilevel"/>
    <w:tmpl w:val="2FDA0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40" w15:restartNumberingAfterBreak="0">
    <w:nsid w:val="7BF07D41"/>
    <w:multiLevelType w:val="hybridMultilevel"/>
    <w:tmpl w:val="DCC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B41"/>
    <w:multiLevelType w:val="hybridMultilevel"/>
    <w:tmpl w:val="E9D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F0B94"/>
    <w:multiLevelType w:val="hybridMultilevel"/>
    <w:tmpl w:val="9F3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7"/>
  </w:num>
  <w:num w:numId="4">
    <w:abstractNumId w:val="21"/>
  </w:num>
  <w:num w:numId="5">
    <w:abstractNumId w:val="6"/>
  </w:num>
  <w:num w:numId="6">
    <w:abstractNumId w:val="2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25"/>
  </w:num>
  <w:num w:numId="11">
    <w:abstractNumId w:val="23"/>
  </w:num>
  <w:num w:numId="12">
    <w:abstractNumId w:val="1"/>
  </w:num>
  <w:num w:numId="13">
    <w:abstractNumId w:val="13"/>
  </w:num>
  <w:num w:numId="14">
    <w:abstractNumId w:val="1"/>
  </w:num>
  <w:num w:numId="15">
    <w:abstractNumId w:val="31"/>
  </w:num>
  <w:num w:numId="16">
    <w:abstractNumId w:val="33"/>
  </w:num>
  <w:num w:numId="17">
    <w:abstractNumId w:val="30"/>
  </w:num>
  <w:num w:numId="18">
    <w:abstractNumId w:val="20"/>
  </w:num>
  <w:num w:numId="19">
    <w:abstractNumId w:val="42"/>
  </w:num>
  <w:num w:numId="20">
    <w:abstractNumId w:val="20"/>
  </w:num>
  <w:num w:numId="21">
    <w:abstractNumId w:val="15"/>
  </w:num>
  <w:num w:numId="22">
    <w:abstractNumId w:val="41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5"/>
  </w:num>
  <w:num w:numId="26">
    <w:abstractNumId w:val="27"/>
  </w:num>
  <w:num w:numId="27">
    <w:abstractNumId w:val="18"/>
  </w:num>
  <w:num w:numId="28">
    <w:abstractNumId w:val="36"/>
  </w:num>
  <w:num w:numId="29">
    <w:abstractNumId w:val="34"/>
  </w:num>
  <w:num w:numId="30">
    <w:abstractNumId w:val="10"/>
  </w:num>
  <w:num w:numId="31">
    <w:abstractNumId w:val="8"/>
  </w:num>
  <w:num w:numId="32">
    <w:abstractNumId w:val="14"/>
  </w:num>
  <w:num w:numId="33">
    <w:abstractNumId w:val="38"/>
  </w:num>
  <w:num w:numId="34">
    <w:abstractNumId w:val="29"/>
  </w:num>
  <w:num w:numId="35">
    <w:abstractNumId w:val="26"/>
  </w:num>
  <w:num w:numId="36">
    <w:abstractNumId w:val="12"/>
  </w:num>
  <w:num w:numId="37">
    <w:abstractNumId w:val="5"/>
  </w:num>
  <w:num w:numId="38">
    <w:abstractNumId w:val="24"/>
  </w:num>
  <w:num w:numId="39">
    <w:abstractNumId w:val="7"/>
  </w:num>
  <w:num w:numId="40">
    <w:abstractNumId w:val="9"/>
  </w:num>
  <w:num w:numId="41">
    <w:abstractNumId w:val="37"/>
  </w:num>
  <w:num w:numId="42">
    <w:abstractNumId w:val="32"/>
  </w:num>
  <w:num w:numId="43">
    <w:abstractNumId w:val="19"/>
  </w:num>
  <w:num w:numId="44">
    <w:abstractNumId w:val="4"/>
  </w:num>
  <w:num w:numId="45">
    <w:abstractNumId w:val="40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D4"/>
    <w:rsid w:val="00000449"/>
    <w:rsid w:val="00001B1D"/>
    <w:rsid w:val="00002EAF"/>
    <w:rsid w:val="00004899"/>
    <w:rsid w:val="00005D0D"/>
    <w:rsid w:val="00010610"/>
    <w:rsid w:val="00010B52"/>
    <w:rsid w:val="000119D7"/>
    <w:rsid w:val="00013AA1"/>
    <w:rsid w:val="00013B5D"/>
    <w:rsid w:val="00014A6D"/>
    <w:rsid w:val="000170EE"/>
    <w:rsid w:val="00017B21"/>
    <w:rsid w:val="000212C5"/>
    <w:rsid w:val="00024995"/>
    <w:rsid w:val="00026FF5"/>
    <w:rsid w:val="00032228"/>
    <w:rsid w:val="000322DB"/>
    <w:rsid w:val="00032C1F"/>
    <w:rsid w:val="00035C72"/>
    <w:rsid w:val="00044D3C"/>
    <w:rsid w:val="00045965"/>
    <w:rsid w:val="00046325"/>
    <w:rsid w:val="00046AD1"/>
    <w:rsid w:val="000513CA"/>
    <w:rsid w:val="0005144F"/>
    <w:rsid w:val="00051EBD"/>
    <w:rsid w:val="00052CA6"/>
    <w:rsid w:val="00062468"/>
    <w:rsid w:val="00067DB0"/>
    <w:rsid w:val="00070160"/>
    <w:rsid w:val="00070C15"/>
    <w:rsid w:val="00075414"/>
    <w:rsid w:val="00076F6A"/>
    <w:rsid w:val="000802B1"/>
    <w:rsid w:val="000805D5"/>
    <w:rsid w:val="00080F03"/>
    <w:rsid w:val="000840A0"/>
    <w:rsid w:val="00084126"/>
    <w:rsid w:val="00086B65"/>
    <w:rsid w:val="00094FF3"/>
    <w:rsid w:val="000A24CE"/>
    <w:rsid w:val="000A36AC"/>
    <w:rsid w:val="000A4F09"/>
    <w:rsid w:val="000A54D8"/>
    <w:rsid w:val="000B35FD"/>
    <w:rsid w:val="000B3856"/>
    <w:rsid w:val="000B4FBA"/>
    <w:rsid w:val="000C0954"/>
    <w:rsid w:val="000C2279"/>
    <w:rsid w:val="000C520A"/>
    <w:rsid w:val="000D23FF"/>
    <w:rsid w:val="000D2E37"/>
    <w:rsid w:val="000D4FF3"/>
    <w:rsid w:val="000D5128"/>
    <w:rsid w:val="000D5A17"/>
    <w:rsid w:val="000E1144"/>
    <w:rsid w:val="000E174B"/>
    <w:rsid w:val="000E2E2C"/>
    <w:rsid w:val="000E41E4"/>
    <w:rsid w:val="000E446D"/>
    <w:rsid w:val="000E6980"/>
    <w:rsid w:val="000E70A2"/>
    <w:rsid w:val="000E79AD"/>
    <w:rsid w:val="000E7FC3"/>
    <w:rsid w:val="000F0C1E"/>
    <w:rsid w:val="000F3577"/>
    <w:rsid w:val="001010CC"/>
    <w:rsid w:val="00102822"/>
    <w:rsid w:val="00107252"/>
    <w:rsid w:val="0011004F"/>
    <w:rsid w:val="0011010D"/>
    <w:rsid w:val="00111976"/>
    <w:rsid w:val="0011491E"/>
    <w:rsid w:val="0012411B"/>
    <w:rsid w:val="001263E5"/>
    <w:rsid w:val="00127D98"/>
    <w:rsid w:val="00130109"/>
    <w:rsid w:val="00131065"/>
    <w:rsid w:val="00132444"/>
    <w:rsid w:val="00135368"/>
    <w:rsid w:val="0013576F"/>
    <w:rsid w:val="00140690"/>
    <w:rsid w:val="00140A55"/>
    <w:rsid w:val="00154169"/>
    <w:rsid w:val="0015521D"/>
    <w:rsid w:val="00157B0E"/>
    <w:rsid w:val="00162D7C"/>
    <w:rsid w:val="001641B3"/>
    <w:rsid w:val="00167433"/>
    <w:rsid w:val="00170359"/>
    <w:rsid w:val="00170DEE"/>
    <w:rsid w:val="00172D7E"/>
    <w:rsid w:val="00173B30"/>
    <w:rsid w:val="001742DD"/>
    <w:rsid w:val="00175A4D"/>
    <w:rsid w:val="0017690E"/>
    <w:rsid w:val="0018073F"/>
    <w:rsid w:val="001809C9"/>
    <w:rsid w:val="001842D9"/>
    <w:rsid w:val="00184EF4"/>
    <w:rsid w:val="0018557C"/>
    <w:rsid w:val="00185D92"/>
    <w:rsid w:val="001902EB"/>
    <w:rsid w:val="001A1A48"/>
    <w:rsid w:val="001A1F7B"/>
    <w:rsid w:val="001A3268"/>
    <w:rsid w:val="001A54FE"/>
    <w:rsid w:val="001A59B0"/>
    <w:rsid w:val="001A5E12"/>
    <w:rsid w:val="001A6670"/>
    <w:rsid w:val="001B03F5"/>
    <w:rsid w:val="001B22F6"/>
    <w:rsid w:val="001B62EE"/>
    <w:rsid w:val="001B6A56"/>
    <w:rsid w:val="001B7532"/>
    <w:rsid w:val="001C58A8"/>
    <w:rsid w:val="001C5A5E"/>
    <w:rsid w:val="001D7B8D"/>
    <w:rsid w:val="001E52B7"/>
    <w:rsid w:val="001E676E"/>
    <w:rsid w:val="001E68E0"/>
    <w:rsid w:val="001F0108"/>
    <w:rsid w:val="001F356B"/>
    <w:rsid w:val="001F369E"/>
    <w:rsid w:val="001F5921"/>
    <w:rsid w:val="001F6589"/>
    <w:rsid w:val="00200A7D"/>
    <w:rsid w:val="00210833"/>
    <w:rsid w:val="00211AC5"/>
    <w:rsid w:val="0021279D"/>
    <w:rsid w:val="00213537"/>
    <w:rsid w:val="00222805"/>
    <w:rsid w:val="002316B0"/>
    <w:rsid w:val="0023333D"/>
    <w:rsid w:val="002355C6"/>
    <w:rsid w:val="0023560E"/>
    <w:rsid w:val="00236E5D"/>
    <w:rsid w:val="00236EFE"/>
    <w:rsid w:val="00241CF3"/>
    <w:rsid w:val="00242FB4"/>
    <w:rsid w:val="00245139"/>
    <w:rsid w:val="002451B9"/>
    <w:rsid w:val="00245C1B"/>
    <w:rsid w:val="002528CE"/>
    <w:rsid w:val="0025355E"/>
    <w:rsid w:val="002563E9"/>
    <w:rsid w:val="0025656C"/>
    <w:rsid w:val="00256973"/>
    <w:rsid w:val="002632DD"/>
    <w:rsid w:val="00264330"/>
    <w:rsid w:val="00264A16"/>
    <w:rsid w:val="00265865"/>
    <w:rsid w:val="00266DED"/>
    <w:rsid w:val="0027319A"/>
    <w:rsid w:val="00274856"/>
    <w:rsid w:val="00276487"/>
    <w:rsid w:val="002857FE"/>
    <w:rsid w:val="00286491"/>
    <w:rsid w:val="0028672F"/>
    <w:rsid w:val="002875E8"/>
    <w:rsid w:val="00294C45"/>
    <w:rsid w:val="002A07E4"/>
    <w:rsid w:val="002A264E"/>
    <w:rsid w:val="002A4895"/>
    <w:rsid w:val="002A4C4C"/>
    <w:rsid w:val="002B11F7"/>
    <w:rsid w:val="002B2D15"/>
    <w:rsid w:val="002C070A"/>
    <w:rsid w:val="002C0ECB"/>
    <w:rsid w:val="002C27F5"/>
    <w:rsid w:val="002C61C5"/>
    <w:rsid w:val="002D0720"/>
    <w:rsid w:val="002D08E4"/>
    <w:rsid w:val="002D1D56"/>
    <w:rsid w:val="002D4941"/>
    <w:rsid w:val="002D511A"/>
    <w:rsid w:val="002E10F9"/>
    <w:rsid w:val="002E55BA"/>
    <w:rsid w:val="002E55EE"/>
    <w:rsid w:val="002E7268"/>
    <w:rsid w:val="002F14FE"/>
    <w:rsid w:val="002F649A"/>
    <w:rsid w:val="00302C8A"/>
    <w:rsid w:val="003035BE"/>
    <w:rsid w:val="00303CBF"/>
    <w:rsid w:val="0030505E"/>
    <w:rsid w:val="00305358"/>
    <w:rsid w:val="00305A22"/>
    <w:rsid w:val="003077F0"/>
    <w:rsid w:val="00310141"/>
    <w:rsid w:val="0031194A"/>
    <w:rsid w:val="00317AAC"/>
    <w:rsid w:val="00324F38"/>
    <w:rsid w:val="00337BBC"/>
    <w:rsid w:val="00340FEF"/>
    <w:rsid w:val="0034138F"/>
    <w:rsid w:val="00344AED"/>
    <w:rsid w:val="003467E5"/>
    <w:rsid w:val="00346D12"/>
    <w:rsid w:val="00347552"/>
    <w:rsid w:val="00352240"/>
    <w:rsid w:val="00352542"/>
    <w:rsid w:val="00352CAD"/>
    <w:rsid w:val="0035546C"/>
    <w:rsid w:val="003628EC"/>
    <w:rsid w:val="00362CF7"/>
    <w:rsid w:val="00363132"/>
    <w:rsid w:val="003636E2"/>
    <w:rsid w:val="00365119"/>
    <w:rsid w:val="003672A8"/>
    <w:rsid w:val="00367A4D"/>
    <w:rsid w:val="0037226C"/>
    <w:rsid w:val="00373E0A"/>
    <w:rsid w:val="0038774F"/>
    <w:rsid w:val="00391EDF"/>
    <w:rsid w:val="00392069"/>
    <w:rsid w:val="0039298C"/>
    <w:rsid w:val="003940F7"/>
    <w:rsid w:val="00394129"/>
    <w:rsid w:val="003A0333"/>
    <w:rsid w:val="003A1CF4"/>
    <w:rsid w:val="003A2243"/>
    <w:rsid w:val="003A5FD8"/>
    <w:rsid w:val="003B2CE3"/>
    <w:rsid w:val="003B33C4"/>
    <w:rsid w:val="003B7898"/>
    <w:rsid w:val="003C473B"/>
    <w:rsid w:val="003C7587"/>
    <w:rsid w:val="003D47C6"/>
    <w:rsid w:val="003D5CDA"/>
    <w:rsid w:val="003E1FDA"/>
    <w:rsid w:val="003E20CA"/>
    <w:rsid w:val="003E34FA"/>
    <w:rsid w:val="003E5B37"/>
    <w:rsid w:val="003E60FF"/>
    <w:rsid w:val="003E7A35"/>
    <w:rsid w:val="003F1B9B"/>
    <w:rsid w:val="003F4ADB"/>
    <w:rsid w:val="003F7F4A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7937"/>
    <w:rsid w:val="004216D1"/>
    <w:rsid w:val="0042639A"/>
    <w:rsid w:val="00427027"/>
    <w:rsid w:val="004306F6"/>
    <w:rsid w:val="00430A0E"/>
    <w:rsid w:val="004310C6"/>
    <w:rsid w:val="00431FB4"/>
    <w:rsid w:val="00433B74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C73"/>
    <w:rsid w:val="0047474C"/>
    <w:rsid w:val="004864EF"/>
    <w:rsid w:val="00486898"/>
    <w:rsid w:val="00486DF4"/>
    <w:rsid w:val="00487B52"/>
    <w:rsid w:val="004A24CE"/>
    <w:rsid w:val="004A45ED"/>
    <w:rsid w:val="004A4C3D"/>
    <w:rsid w:val="004A6176"/>
    <w:rsid w:val="004A62CE"/>
    <w:rsid w:val="004B2B5A"/>
    <w:rsid w:val="004C1D9A"/>
    <w:rsid w:val="004C2DF3"/>
    <w:rsid w:val="004C43E3"/>
    <w:rsid w:val="004C4848"/>
    <w:rsid w:val="004C68DF"/>
    <w:rsid w:val="004D1D2C"/>
    <w:rsid w:val="004D2063"/>
    <w:rsid w:val="004D497B"/>
    <w:rsid w:val="004D65B6"/>
    <w:rsid w:val="004E166E"/>
    <w:rsid w:val="004E1A50"/>
    <w:rsid w:val="004E32E8"/>
    <w:rsid w:val="004E336E"/>
    <w:rsid w:val="004E4A93"/>
    <w:rsid w:val="004E57B1"/>
    <w:rsid w:val="004E5F3D"/>
    <w:rsid w:val="004E7694"/>
    <w:rsid w:val="004E769B"/>
    <w:rsid w:val="004F4811"/>
    <w:rsid w:val="00502269"/>
    <w:rsid w:val="00503CFC"/>
    <w:rsid w:val="00506C51"/>
    <w:rsid w:val="005077CD"/>
    <w:rsid w:val="00513D3F"/>
    <w:rsid w:val="00516B56"/>
    <w:rsid w:val="00527D09"/>
    <w:rsid w:val="005312C3"/>
    <w:rsid w:val="005355F7"/>
    <w:rsid w:val="0053633F"/>
    <w:rsid w:val="00537B60"/>
    <w:rsid w:val="00537C95"/>
    <w:rsid w:val="00537F63"/>
    <w:rsid w:val="00540B99"/>
    <w:rsid w:val="00540D5B"/>
    <w:rsid w:val="0054133F"/>
    <w:rsid w:val="00541FE8"/>
    <w:rsid w:val="005429B3"/>
    <w:rsid w:val="00546BCA"/>
    <w:rsid w:val="00547F12"/>
    <w:rsid w:val="00550778"/>
    <w:rsid w:val="005511E2"/>
    <w:rsid w:val="00551D67"/>
    <w:rsid w:val="00552E93"/>
    <w:rsid w:val="00554F7D"/>
    <w:rsid w:val="00564DC9"/>
    <w:rsid w:val="0056735F"/>
    <w:rsid w:val="00570402"/>
    <w:rsid w:val="00570574"/>
    <w:rsid w:val="00572244"/>
    <w:rsid w:val="0057303F"/>
    <w:rsid w:val="00573548"/>
    <w:rsid w:val="00575E5C"/>
    <w:rsid w:val="00576120"/>
    <w:rsid w:val="00582C61"/>
    <w:rsid w:val="00583883"/>
    <w:rsid w:val="005841F1"/>
    <w:rsid w:val="005847F3"/>
    <w:rsid w:val="00586203"/>
    <w:rsid w:val="0058667E"/>
    <w:rsid w:val="0059003C"/>
    <w:rsid w:val="005930C7"/>
    <w:rsid w:val="00595886"/>
    <w:rsid w:val="005A274A"/>
    <w:rsid w:val="005A2C94"/>
    <w:rsid w:val="005B02C1"/>
    <w:rsid w:val="005B13AC"/>
    <w:rsid w:val="005C4434"/>
    <w:rsid w:val="005D10E3"/>
    <w:rsid w:val="005D5529"/>
    <w:rsid w:val="005D55CA"/>
    <w:rsid w:val="005E0034"/>
    <w:rsid w:val="005E0399"/>
    <w:rsid w:val="005E09DE"/>
    <w:rsid w:val="005E0F03"/>
    <w:rsid w:val="005E10DD"/>
    <w:rsid w:val="005E3259"/>
    <w:rsid w:val="005E7B3D"/>
    <w:rsid w:val="005F5B99"/>
    <w:rsid w:val="00602122"/>
    <w:rsid w:val="006039EE"/>
    <w:rsid w:val="006052B7"/>
    <w:rsid w:val="0060584A"/>
    <w:rsid w:val="00612C14"/>
    <w:rsid w:val="00613E91"/>
    <w:rsid w:val="00617D4D"/>
    <w:rsid w:val="00620E3E"/>
    <w:rsid w:val="00621EBC"/>
    <w:rsid w:val="0062203D"/>
    <w:rsid w:val="00624721"/>
    <w:rsid w:val="00625832"/>
    <w:rsid w:val="00626CB1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37A9"/>
    <w:rsid w:val="006455BD"/>
    <w:rsid w:val="00645726"/>
    <w:rsid w:val="006507E9"/>
    <w:rsid w:val="00657723"/>
    <w:rsid w:val="00664183"/>
    <w:rsid w:val="00664307"/>
    <w:rsid w:val="00665730"/>
    <w:rsid w:val="00665946"/>
    <w:rsid w:val="00666294"/>
    <w:rsid w:val="006677BA"/>
    <w:rsid w:val="00672C51"/>
    <w:rsid w:val="00673295"/>
    <w:rsid w:val="00675D64"/>
    <w:rsid w:val="00676C60"/>
    <w:rsid w:val="00683CE3"/>
    <w:rsid w:val="00685F24"/>
    <w:rsid w:val="00685FBA"/>
    <w:rsid w:val="00687C51"/>
    <w:rsid w:val="006913DB"/>
    <w:rsid w:val="00692DE0"/>
    <w:rsid w:val="006957D6"/>
    <w:rsid w:val="00695C76"/>
    <w:rsid w:val="006969AE"/>
    <w:rsid w:val="00696C97"/>
    <w:rsid w:val="00697AF1"/>
    <w:rsid w:val="006A4396"/>
    <w:rsid w:val="006A5671"/>
    <w:rsid w:val="006A5BA0"/>
    <w:rsid w:val="006A5C58"/>
    <w:rsid w:val="006B10D2"/>
    <w:rsid w:val="006B17B1"/>
    <w:rsid w:val="006B5490"/>
    <w:rsid w:val="006B666D"/>
    <w:rsid w:val="006B76D2"/>
    <w:rsid w:val="006C038C"/>
    <w:rsid w:val="006C15B0"/>
    <w:rsid w:val="006C2EC8"/>
    <w:rsid w:val="006C2EFA"/>
    <w:rsid w:val="006C2FFA"/>
    <w:rsid w:val="006C306F"/>
    <w:rsid w:val="006C682E"/>
    <w:rsid w:val="006C689F"/>
    <w:rsid w:val="006D048C"/>
    <w:rsid w:val="006D1924"/>
    <w:rsid w:val="006D23E6"/>
    <w:rsid w:val="006D27EF"/>
    <w:rsid w:val="006D454D"/>
    <w:rsid w:val="006E0810"/>
    <w:rsid w:val="006E18CF"/>
    <w:rsid w:val="006E3421"/>
    <w:rsid w:val="006E5137"/>
    <w:rsid w:val="006E5302"/>
    <w:rsid w:val="006F5092"/>
    <w:rsid w:val="006F60A2"/>
    <w:rsid w:val="006F658B"/>
    <w:rsid w:val="00702E19"/>
    <w:rsid w:val="0070491A"/>
    <w:rsid w:val="007118BA"/>
    <w:rsid w:val="007155CB"/>
    <w:rsid w:val="007216A2"/>
    <w:rsid w:val="0072283D"/>
    <w:rsid w:val="0072527A"/>
    <w:rsid w:val="00726996"/>
    <w:rsid w:val="007273A1"/>
    <w:rsid w:val="00727437"/>
    <w:rsid w:val="007274D2"/>
    <w:rsid w:val="00730199"/>
    <w:rsid w:val="00730FC6"/>
    <w:rsid w:val="00733306"/>
    <w:rsid w:val="00737A57"/>
    <w:rsid w:val="00745F3A"/>
    <w:rsid w:val="00751AEF"/>
    <w:rsid w:val="00752FD7"/>
    <w:rsid w:val="0075341F"/>
    <w:rsid w:val="00755ED1"/>
    <w:rsid w:val="00757B19"/>
    <w:rsid w:val="0076023B"/>
    <w:rsid w:val="007619E2"/>
    <w:rsid w:val="007628BF"/>
    <w:rsid w:val="007638FF"/>
    <w:rsid w:val="00763E99"/>
    <w:rsid w:val="0076568C"/>
    <w:rsid w:val="0077010A"/>
    <w:rsid w:val="00774EB1"/>
    <w:rsid w:val="00775776"/>
    <w:rsid w:val="007777B5"/>
    <w:rsid w:val="00781830"/>
    <w:rsid w:val="007862F5"/>
    <w:rsid w:val="00786555"/>
    <w:rsid w:val="00787932"/>
    <w:rsid w:val="00792648"/>
    <w:rsid w:val="00794674"/>
    <w:rsid w:val="00794977"/>
    <w:rsid w:val="00796267"/>
    <w:rsid w:val="007963AD"/>
    <w:rsid w:val="00797A56"/>
    <w:rsid w:val="007A65EA"/>
    <w:rsid w:val="007B185E"/>
    <w:rsid w:val="007B3BCB"/>
    <w:rsid w:val="007B49EA"/>
    <w:rsid w:val="007C2BF0"/>
    <w:rsid w:val="007C549A"/>
    <w:rsid w:val="007C5860"/>
    <w:rsid w:val="007D0EAE"/>
    <w:rsid w:val="007D5A6B"/>
    <w:rsid w:val="007E4598"/>
    <w:rsid w:val="007E46D1"/>
    <w:rsid w:val="007E52A8"/>
    <w:rsid w:val="007E67E2"/>
    <w:rsid w:val="007E689B"/>
    <w:rsid w:val="007F2233"/>
    <w:rsid w:val="007F35B9"/>
    <w:rsid w:val="008000CB"/>
    <w:rsid w:val="008004FF"/>
    <w:rsid w:val="008015D9"/>
    <w:rsid w:val="00804E43"/>
    <w:rsid w:val="0081065A"/>
    <w:rsid w:val="00810885"/>
    <w:rsid w:val="00813A3B"/>
    <w:rsid w:val="00813D31"/>
    <w:rsid w:val="00814F56"/>
    <w:rsid w:val="0081539E"/>
    <w:rsid w:val="0081658C"/>
    <w:rsid w:val="00820EF9"/>
    <w:rsid w:val="00823349"/>
    <w:rsid w:val="00825A36"/>
    <w:rsid w:val="0083086C"/>
    <w:rsid w:val="00832439"/>
    <w:rsid w:val="008348D6"/>
    <w:rsid w:val="008349D7"/>
    <w:rsid w:val="00834D06"/>
    <w:rsid w:val="008379BF"/>
    <w:rsid w:val="00837CFE"/>
    <w:rsid w:val="00842EF6"/>
    <w:rsid w:val="008435F1"/>
    <w:rsid w:val="0084390E"/>
    <w:rsid w:val="008466BE"/>
    <w:rsid w:val="00855DCF"/>
    <w:rsid w:val="00856BE0"/>
    <w:rsid w:val="0086197D"/>
    <w:rsid w:val="008623A1"/>
    <w:rsid w:val="00887EE3"/>
    <w:rsid w:val="008900C7"/>
    <w:rsid w:val="00892F7B"/>
    <w:rsid w:val="0089507E"/>
    <w:rsid w:val="008A3035"/>
    <w:rsid w:val="008A4037"/>
    <w:rsid w:val="008A4973"/>
    <w:rsid w:val="008A5EF6"/>
    <w:rsid w:val="008B021D"/>
    <w:rsid w:val="008B2B85"/>
    <w:rsid w:val="008B3023"/>
    <w:rsid w:val="008B6281"/>
    <w:rsid w:val="008B6291"/>
    <w:rsid w:val="008B755C"/>
    <w:rsid w:val="008C21CE"/>
    <w:rsid w:val="008C7E1A"/>
    <w:rsid w:val="008D12C7"/>
    <w:rsid w:val="008D1439"/>
    <w:rsid w:val="008D3104"/>
    <w:rsid w:val="008D447C"/>
    <w:rsid w:val="008D486D"/>
    <w:rsid w:val="008D4BBA"/>
    <w:rsid w:val="008E1806"/>
    <w:rsid w:val="008E25EA"/>
    <w:rsid w:val="008E358F"/>
    <w:rsid w:val="008F4163"/>
    <w:rsid w:val="008F4693"/>
    <w:rsid w:val="008F6979"/>
    <w:rsid w:val="00901EE0"/>
    <w:rsid w:val="00904CDF"/>
    <w:rsid w:val="009059BC"/>
    <w:rsid w:val="00911905"/>
    <w:rsid w:val="0091223A"/>
    <w:rsid w:val="009144BB"/>
    <w:rsid w:val="00915251"/>
    <w:rsid w:val="00916108"/>
    <w:rsid w:val="00917B06"/>
    <w:rsid w:val="00922C02"/>
    <w:rsid w:val="00924DB7"/>
    <w:rsid w:val="00932EB6"/>
    <w:rsid w:val="00933370"/>
    <w:rsid w:val="00935869"/>
    <w:rsid w:val="009418B2"/>
    <w:rsid w:val="0094240C"/>
    <w:rsid w:val="009453B6"/>
    <w:rsid w:val="00961810"/>
    <w:rsid w:val="00961A62"/>
    <w:rsid w:val="0096556E"/>
    <w:rsid w:val="00966317"/>
    <w:rsid w:val="00971F32"/>
    <w:rsid w:val="00973419"/>
    <w:rsid w:val="00974FA7"/>
    <w:rsid w:val="009755B8"/>
    <w:rsid w:val="00977E28"/>
    <w:rsid w:val="00982110"/>
    <w:rsid w:val="00985AE3"/>
    <w:rsid w:val="00985D37"/>
    <w:rsid w:val="00986846"/>
    <w:rsid w:val="0099197A"/>
    <w:rsid w:val="0099307F"/>
    <w:rsid w:val="00995385"/>
    <w:rsid w:val="009976A7"/>
    <w:rsid w:val="00997BF8"/>
    <w:rsid w:val="009A0E1C"/>
    <w:rsid w:val="009A6DE4"/>
    <w:rsid w:val="009B11AB"/>
    <w:rsid w:val="009B1379"/>
    <w:rsid w:val="009B4B70"/>
    <w:rsid w:val="009B7BE3"/>
    <w:rsid w:val="009C7424"/>
    <w:rsid w:val="009D1DEC"/>
    <w:rsid w:val="009D300B"/>
    <w:rsid w:val="009D4180"/>
    <w:rsid w:val="009D64CE"/>
    <w:rsid w:val="009D776A"/>
    <w:rsid w:val="009E1FAD"/>
    <w:rsid w:val="009E22C5"/>
    <w:rsid w:val="009E4BBD"/>
    <w:rsid w:val="009E4DD5"/>
    <w:rsid w:val="009E6F8E"/>
    <w:rsid w:val="009E7BC2"/>
    <w:rsid w:val="009F12A0"/>
    <w:rsid w:val="009F36DC"/>
    <w:rsid w:val="009F4160"/>
    <w:rsid w:val="009F4A5E"/>
    <w:rsid w:val="009F531A"/>
    <w:rsid w:val="00A01A62"/>
    <w:rsid w:val="00A02E29"/>
    <w:rsid w:val="00A03D8C"/>
    <w:rsid w:val="00A1003E"/>
    <w:rsid w:val="00A14670"/>
    <w:rsid w:val="00A16297"/>
    <w:rsid w:val="00A22E4A"/>
    <w:rsid w:val="00A23F5D"/>
    <w:rsid w:val="00A25929"/>
    <w:rsid w:val="00A25F69"/>
    <w:rsid w:val="00A30047"/>
    <w:rsid w:val="00A3080C"/>
    <w:rsid w:val="00A30F99"/>
    <w:rsid w:val="00A31698"/>
    <w:rsid w:val="00A32C97"/>
    <w:rsid w:val="00A35090"/>
    <w:rsid w:val="00A3599D"/>
    <w:rsid w:val="00A40797"/>
    <w:rsid w:val="00A43909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219D"/>
    <w:rsid w:val="00A63904"/>
    <w:rsid w:val="00A662B9"/>
    <w:rsid w:val="00A67425"/>
    <w:rsid w:val="00A70D92"/>
    <w:rsid w:val="00A715A5"/>
    <w:rsid w:val="00A733CC"/>
    <w:rsid w:val="00A7397B"/>
    <w:rsid w:val="00A82404"/>
    <w:rsid w:val="00A831D5"/>
    <w:rsid w:val="00A86FAE"/>
    <w:rsid w:val="00A95E2C"/>
    <w:rsid w:val="00AA18FB"/>
    <w:rsid w:val="00AA5176"/>
    <w:rsid w:val="00AA6C08"/>
    <w:rsid w:val="00AA77F4"/>
    <w:rsid w:val="00AB2B19"/>
    <w:rsid w:val="00AB2C41"/>
    <w:rsid w:val="00AB4F83"/>
    <w:rsid w:val="00AC0166"/>
    <w:rsid w:val="00AC1459"/>
    <w:rsid w:val="00AC48AE"/>
    <w:rsid w:val="00AC53E0"/>
    <w:rsid w:val="00AC58BE"/>
    <w:rsid w:val="00AD09EF"/>
    <w:rsid w:val="00AD6796"/>
    <w:rsid w:val="00AE064A"/>
    <w:rsid w:val="00AE2A2E"/>
    <w:rsid w:val="00AE3052"/>
    <w:rsid w:val="00AE3096"/>
    <w:rsid w:val="00AF6F0F"/>
    <w:rsid w:val="00B02FE0"/>
    <w:rsid w:val="00B05109"/>
    <w:rsid w:val="00B05F8B"/>
    <w:rsid w:val="00B0624F"/>
    <w:rsid w:val="00B1273A"/>
    <w:rsid w:val="00B12B4A"/>
    <w:rsid w:val="00B1416D"/>
    <w:rsid w:val="00B16358"/>
    <w:rsid w:val="00B20060"/>
    <w:rsid w:val="00B22511"/>
    <w:rsid w:val="00B2653E"/>
    <w:rsid w:val="00B26582"/>
    <w:rsid w:val="00B269A4"/>
    <w:rsid w:val="00B31092"/>
    <w:rsid w:val="00B3248F"/>
    <w:rsid w:val="00B36845"/>
    <w:rsid w:val="00B36E08"/>
    <w:rsid w:val="00B375FB"/>
    <w:rsid w:val="00B41C5B"/>
    <w:rsid w:val="00B42FB1"/>
    <w:rsid w:val="00B43CBF"/>
    <w:rsid w:val="00B464B5"/>
    <w:rsid w:val="00B46F59"/>
    <w:rsid w:val="00B472BE"/>
    <w:rsid w:val="00B50221"/>
    <w:rsid w:val="00B506E6"/>
    <w:rsid w:val="00B54246"/>
    <w:rsid w:val="00B55157"/>
    <w:rsid w:val="00B55800"/>
    <w:rsid w:val="00B57D2B"/>
    <w:rsid w:val="00B600F9"/>
    <w:rsid w:val="00B604C6"/>
    <w:rsid w:val="00B60939"/>
    <w:rsid w:val="00B63721"/>
    <w:rsid w:val="00B640FA"/>
    <w:rsid w:val="00B6496B"/>
    <w:rsid w:val="00B674DD"/>
    <w:rsid w:val="00B723D4"/>
    <w:rsid w:val="00B81537"/>
    <w:rsid w:val="00B81994"/>
    <w:rsid w:val="00B837F1"/>
    <w:rsid w:val="00B9251C"/>
    <w:rsid w:val="00B970AA"/>
    <w:rsid w:val="00BA33F8"/>
    <w:rsid w:val="00BA53C0"/>
    <w:rsid w:val="00BA6C2C"/>
    <w:rsid w:val="00BA702F"/>
    <w:rsid w:val="00BA7350"/>
    <w:rsid w:val="00BA7FCA"/>
    <w:rsid w:val="00BB231A"/>
    <w:rsid w:val="00BB5D56"/>
    <w:rsid w:val="00BB6109"/>
    <w:rsid w:val="00BC3A05"/>
    <w:rsid w:val="00BD0301"/>
    <w:rsid w:val="00BD0E16"/>
    <w:rsid w:val="00BD3763"/>
    <w:rsid w:val="00BD5420"/>
    <w:rsid w:val="00BD56B4"/>
    <w:rsid w:val="00BD7783"/>
    <w:rsid w:val="00BE104A"/>
    <w:rsid w:val="00BE2A36"/>
    <w:rsid w:val="00BE5480"/>
    <w:rsid w:val="00BE677D"/>
    <w:rsid w:val="00BE7824"/>
    <w:rsid w:val="00BE7D20"/>
    <w:rsid w:val="00BF068B"/>
    <w:rsid w:val="00BF1F4C"/>
    <w:rsid w:val="00BF2AF7"/>
    <w:rsid w:val="00BF392F"/>
    <w:rsid w:val="00C00C25"/>
    <w:rsid w:val="00C01332"/>
    <w:rsid w:val="00C01588"/>
    <w:rsid w:val="00C02847"/>
    <w:rsid w:val="00C02D95"/>
    <w:rsid w:val="00C02EE7"/>
    <w:rsid w:val="00C07029"/>
    <w:rsid w:val="00C1366C"/>
    <w:rsid w:val="00C16996"/>
    <w:rsid w:val="00C20315"/>
    <w:rsid w:val="00C26256"/>
    <w:rsid w:val="00C271C0"/>
    <w:rsid w:val="00C304B4"/>
    <w:rsid w:val="00C31393"/>
    <w:rsid w:val="00C32DF3"/>
    <w:rsid w:val="00C335F8"/>
    <w:rsid w:val="00C34552"/>
    <w:rsid w:val="00C40029"/>
    <w:rsid w:val="00C40F65"/>
    <w:rsid w:val="00C410B4"/>
    <w:rsid w:val="00C42FE8"/>
    <w:rsid w:val="00C502BD"/>
    <w:rsid w:val="00C513DC"/>
    <w:rsid w:val="00C56BC9"/>
    <w:rsid w:val="00C57593"/>
    <w:rsid w:val="00C70251"/>
    <w:rsid w:val="00C70351"/>
    <w:rsid w:val="00C74ADE"/>
    <w:rsid w:val="00C76CF0"/>
    <w:rsid w:val="00C805C4"/>
    <w:rsid w:val="00C837A3"/>
    <w:rsid w:val="00C8555D"/>
    <w:rsid w:val="00C91664"/>
    <w:rsid w:val="00CA0E2D"/>
    <w:rsid w:val="00CA1252"/>
    <w:rsid w:val="00CA2B86"/>
    <w:rsid w:val="00CB0B64"/>
    <w:rsid w:val="00CB18D9"/>
    <w:rsid w:val="00CB30CB"/>
    <w:rsid w:val="00CB3F7A"/>
    <w:rsid w:val="00CC0CA4"/>
    <w:rsid w:val="00CC14EC"/>
    <w:rsid w:val="00CC33EA"/>
    <w:rsid w:val="00CC5987"/>
    <w:rsid w:val="00CC5A6A"/>
    <w:rsid w:val="00CD192D"/>
    <w:rsid w:val="00CD3BCE"/>
    <w:rsid w:val="00CD5E61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6124"/>
    <w:rsid w:val="00D12C43"/>
    <w:rsid w:val="00D13317"/>
    <w:rsid w:val="00D1380E"/>
    <w:rsid w:val="00D140F0"/>
    <w:rsid w:val="00D149B0"/>
    <w:rsid w:val="00D15F3A"/>
    <w:rsid w:val="00D17CE0"/>
    <w:rsid w:val="00D2223C"/>
    <w:rsid w:val="00D25079"/>
    <w:rsid w:val="00D26211"/>
    <w:rsid w:val="00D3356D"/>
    <w:rsid w:val="00D33717"/>
    <w:rsid w:val="00D3448C"/>
    <w:rsid w:val="00D402CF"/>
    <w:rsid w:val="00D40B06"/>
    <w:rsid w:val="00D42140"/>
    <w:rsid w:val="00D43CB0"/>
    <w:rsid w:val="00D44D24"/>
    <w:rsid w:val="00D451CE"/>
    <w:rsid w:val="00D453D7"/>
    <w:rsid w:val="00D46B74"/>
    <w:rsid w:val="00D46E71"/>
    <w:rsid w:val="00D530CE"/>
    <w:rsid w:val="00D53C2A"/>
    <w:rsid w:val="00D571E7"/>
    <w:rsid w:val="00D5745B"/>
    <w:rsid w:val="00D5775B"/>
    <w:rsid w:val="00D62FF8"/>
    <w:rsid w:val="00D642CF"/>
    <w:rsid w:val="00D64F3F"/>
    <w:rsid w:val="00D66AF0"/>
    <w:rsid w:val="00D70EBE"/>
    <w:rsid w:val="00D7315D"/>
    <w:rsid w:val="00D73E5E"/>
    <w:rsid w:val="00D801A0"/>
    <w:rsid w:val="00D816CE"/>
    <w:rsid w:val="00D8260E"/>
    <w:rsid w:val="00D84D4B"/>
    <w:rsid w:val="00D84FEB"/>
    <w:rsid w:val="00D9216C"/>
    <w:rsid w:val="00D94E3C"/>
    <w:rsid w:val="00D95FC9"/>
    <w:rsid w:val="00D966CD"/>
    <w:rsid w:val="00D97748"/>
    <w:rsid w:val="00D97BA5"/>
    <w:rsid w:val="00D97C56"/>
    <w:rsid w:val="00DA04E9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C020A"/>
    <w:rsid w:val="00DD0318"/>
    <w:rsid w:val="00DD3BE4"/>
    <w:rsid w:val="00DE1276"/>
    <w:rsid w:val="00DE4E26"/>
    <w:rsid w:val="00DE5007"/>
    <w:rsid w:val="00DF208D"/>
    <w:rsid w:val="00DF2B19"/>
    <w:rsid w:val="00DF344B"/>
    <w:rsid w:val="00DF6387"/>
    <w:rsid w:val="00DF6EA1"/>
    <w:rsid w:val="00E0305F"/>
    <w:rsid w:val="00E03779"/>
    <w:rsid w:val="00E0490C"/>
    <w:rsid w:val="00E06DF3"/>
    <w:rsid w:val="00E13D4C"/>
    <w:rsid w:val="00E14F48"/>
    <w:rsid w:val="00E16398"/>
    <w:rsid w:val="00E20163"/>
    <w:rsid w:val="00E22D43"/>
    <w:rsid w:val="00E26F0C"/>
    <w:rsid w:val="00E304A1"/>
    <w:rsid w:val="00E40B9D"/>
    <w:rsid w:val="00E41723"/>
    <w:rsid w:val="00E41964"/>
    <w:rsid w:val="00E431CB"/>
    <w:rsid w:val="00E44FB1"/>
    <w:rsid w:val="00E502AF"/>
    <w:rsid w:val="00E504C7"/>
    <w:rsid w:val="00E51984"/>
    <w:rsid w:val="00E53B32"/>
    <w:rsid w:val="00E55760"/>
    <w:rsid w:val="00E6556A"/>
    <w:rsid w:val="00E715F2"/>
    <w:rsid w:val="00E74A74"/>
    <w:rsid w:val="00E75024"/>
    <w:rsid w:val="00E7519C"/>
    <w:rsid w:val="00E76FC8"/>
    <w:rsid w:val="00E825BF"/>
    <w:rsid w:val="00E82EAF"/>
    <w:rsid w:val="00E83B32"/>
    <w:rsid w:val="00E83BC5"/>
    <w:rsid w:val="00E9041D"/>
    <w:rsid w:val="00E9395F"/>
    <w:rsid w:val="00EA60E8"/>
    <w:rsid w:val="00EA76B2"/>
    <w:rsid w:val="00EA7FDE"/>
    <w:rsid w:val="00EB18D2"/>
    <w:rsid w:val="00EB4238"/>
    <w:rsid w:val="00EB65A4"/>
    <w:rsid w:val="00EC0648"/>
    <w:rsid w:val="00EC3987"/>
    <w:rsid w:val="00EC5DCA"/>
    <w:rsid w:val="00ED2654"/>
    <w:rsid w:val="00ED3B01"/>
    <w:rsid w:val="00ED5C69"/>
    <w:rsid w:val="00ED60E3"/>
    <w:rsid w:val="00EE3F55"/>
    <w:rsid w:val="00EE4083"/>
    <w:rsid w:val="00EE4BC3"/>
    <w:rsid w:val="00EE6B42"/>
    <w:rsid w:val="00EF1A7E"/>
    <w:rsid w:val="00EF2543"/>
    <w:rsid w:val="00EF3901"/>
    <w:rsid w:val="00EF6655"/>
    <w:rsid w:val="00F00923"/>
    <w:rsid w:val="00F01495"/>
    <w:rsid w:val="00F01713"/>
    <w:rsid w:val="00F05AC5"/>
    <w:rsid w:val="00F07BE1"/>
    <w:rsid w:val="00F11215"/>
    <w:rsid w:val="00F121D8"/>
    <w:rsid w:val="00F12D5F"/>
    <w:rsid w:val="00F1339A"/>
    <w:rsid w:val="00F13E2D"/>
    <w:rsid w:val="00F14972"/>
    <w:rsid w:val="00F24834"/>
    <w:rsid w:val="00F302E3"/>
    <w:rsid w:val="00F33047"/>
    <w:rsid w:val="00F332AF"/>
    <w:rsid w:val="00F337AC"/>
    <w:rsid w:val="00F37AAE"/>
    <w:rsid w:val="00F419B1"/>
    <w:rsid w:val="00F44954"/>
    <w:rsid w:val="00F44E3E"/>
    <w:rsid w:val="00F52282"/>
    <w:rsid w:val="00F57C09"/>
    <w:rsid w:val="00F61476"/>
    <w:rsid w:val="00F63F5E"/>
    <w:rsid w:val="00F67ACA"/>
    <w:rsid w:val="00F71E9B"/>
    <w:rsid w:val="00F743FD"/>
    <w:rsid w:val="00F750B3"/>
    <w:rsid w:val="00F76612"/>
    <w:rsid w:val="00F80259"/>
    <w:rsid w:val="00F80CB5"/>
    <w:rsid w:val="00F87571"/>
    <w:rsid w:val="00F875DA"/>
    <w:rsid w:val="00F90920"/>
    <w:rsid w:val="00F93B06"/>
    <w:rsid w:val="00F958A2"/>
    <w:rsid w:val="00F97634"/>
    <w:rsid w:val="00FA1080"/>
    <w:rsid w:val="00FA23D1"/>
    <w:rsid w:val="00FA3A8C"/>
    <w:rsid w:val="00FA7615"/>
    <w:rsid w:val="00FB29EE"/>
    <w:rsid w:val="00FB31C9"/>
    <w:rsid w:val="00FB3F8E"/>
    <w:rsid w:val="00FC092D"/>
    <w:rsid w:val="00FC2FA3"/>
    <w:rsid w:val="00FC68C9"/>
    <w:rsid w:val="00FD0AB8"/>
    <w:rsid w:val="00FD5762"/>
    <w:rsid w:val="00FD7783"/>
    <w:rsid w:val="00FD79CF"/>
    <w:rsid w:val="00FE2050"/>
    <w:rsid w:val="00FE4803"/>
    <w:rsid w:val="00FE498B"/>
    <w:rsid w:val="00FE6F34"/>
    <w:rsid w:val="00FF003F"/>
    <w:rsid w:val="00FF06A6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4E6C"/>
  <w15:docId w15:val="{257D21BD-EA76-4466-872B-3F8CA9B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s5">
    <w:name w:val="s5"/>
    <w:basedOn w:val="Normalny"/>
    <w:rsid w:val="00FA76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US"/>
    </w:rPr>
  </w:style>
  <w:style w:type="character" w:customStyle="1" w:styleId="bumpedfont15">
    <w:name w:val="bumpedfont15"/>
    <w:basedOn w:val="Domylnaczcionkaakapitu"/>
    <w:rsid w:val="00FA7615"/>
  </w:style>
  <w:style w:type="character" w:customStyle="1" w:styleId="s2">
    <w:name w:val="s2"/>
    <w:basedOn w:val="Domylnaczcionkaakapitu"/>
    <w:rsid w:val="00FA7615"/>
  </w:style>
  <w:style w:type="character" w:customStyle="1" w:styleId="s11">
    <w:name w:val="s11"/>
    <w:basedOn w:val="Domylnaczcionkaakapitu"/>
    <w:rsid w:val="00FA761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E114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F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9A91-8B6F-4991-9416-C8F8FA3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Shero Poland Media Relations</vt:lpstr>
      <vt:lpstr>Barbie Shero Poland Media Relations</vt:lpstr>
    </vt:vector>
  </TitlesOfParts>
  <Company>ConTrust Communicatio</Company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Shero Poland Media Relations</dc:title>
  <dc:subject>Barbie Shero</dc:subject>
  <dc:creator>Katarzyna Czechowska</dc:creator>
  <cp:lastModifiedBy>Katarzyna Czechowska</cp:lastModifiedBy>
  <cp:revision>7</cp:revision>
  <cp:lastPrinted>2018-02-01T10:30:00Z</cp:lastPrinted>
  <dcterms:created xsi:type="dcterms:W3CDTF">2019-03-04T10:28:00Z</dcterms:created>
  <dcterms:modified xsi:type="dcterms:W3CDTF">2019-03-04T12:28:00Z</dcterms:modified>
</cp:coreProperties>
</file>